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4C" w:rsidRPr="00413A4C" w:rsidRDefault="00413A4C" w:rsidP="00A870C2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A4C">
        <w:rPr>
          <w:rFonts w:ascii="Times New Roman" w:eastAsia="Times New Roman" w:hAnsi="Times New Roman" w:cs="Times New Roman"/>
          <w:bCs/>
          <w:sz w:val="24"/>
          <w:szCs w:val="24"/>
        </w:rPr>
        <w:t>Kinnitan:</w:t>
      </w:r>
    </w:p>
    <w:p w:rsidR="00413A4C" w:rsidRDefault="00413A4C" w:rsidP="000669BF">
      <w:pPr>
        <w:spacing w:line="240" w:lineRule="auto"/>
        <w:ind w:left="4956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gu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jaots</w:t>
      </w:r>
      <w:proofErr w:type="spellEnd"/>
    </w:p>
    <w:p w:rsidR="00413A4C" w:rsidRPr="00413A4C" w:rsidRDefault="00413A4C" w:rsidP="000669BF">
      <w:pPr>
        <w:spacing w:line="240" w:lineRule="auto"/>
        <w:ind w:left="566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13A4C">
        <w:rPr>
          <w:rFonts w:ascii="Times New Roman" w:eastAsia="Times New Roman" w:hAnsi="Times New Roman" w:cs="Times New Roman"/>
          <w:bCs/>
          <w:sz w:val="24"/>
          <w:szCs w:val="24"/>
        </w:rPr>
        <w:t>Valgamaa Kutseõppekeskus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13A4C">
        <w:rPr>
          <w:rFonts w:ascii="Times New Roman" w:eastAsia="Times New Roman" w:hAnsi="Times New Roman" w:cs="Times New Roman"/>
          <w:bCs/>
          <w:sz w:val="24"/>
          <w:szCs w:val="24"/>
        </w:rPr>
        <w:t>direktor</w:t>
      </w:r>
    </w:p>
    <w:p w:rsidR="00854412" w:rsidRDefault="00BE5F9F" w:rsidP="00BE5F9F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   </w:t>
      </w:r>
      <w:bookmarkStart w:id="0" w:name="_GoBack"/>
      <w:bookmarkEnd w:id="0"/>
      <w:r w:rsidRPr="00BE5F9F">
        <w:rPr>
          <w:rFonts w:ascii="Times New Roman" w:eastAsia="Times New Roman" w:hAnsi="Times New Roman" w:cs="Times New Roman"/>
          <w:bCs/>
          <w:sz w:val="24"/>
          <w:szCs w:val="24"/>
        </w:rPr>
        <w:t>8. jaanuar 2020 nr 1-1/4</w:t>
      </w:r>
    </w:p>
    <w:p w:rsidR="00854412" w:rsidRDefault="00131689">
      <w:pPr>
        <w:spacing w:after="42" w:line="240" w:lineRule="auto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13A4C" w:rsidRPr="00C559B5" w:rsidRDefault="00B634A6" w:rsidP="00C559B5">
      <w:pPr>
        <w:ind w:left="-5" w:right="-15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algamaa Kutseõppekeskuse </w:t>
      </w:r>
      <w:r w:rsidR="00131689" w:rsidRPr="00413A4C">
        <w:rPr>
          <w:rFonts w:ascii="Times New Roman" w:eastAsia="Times New Roman" w:hAnsi="Times New Roman" w:cs="Times New Roman"/>
          <w:b/>
          <w:sz w:val="28"/>
          <w:szCs w:val="28"/>
        </w:rPr>
        <w:t xml:space="preserve">B-kategooria ja B1-alamkategooria mootorsõiduki juhi ettevalmistamise õppekava </w:t>
      </w:r>
    </w:p>
    <w:p w:rsidR="00413A4C" w:rsidRDefault="00413A4C">
      <w:pPr>
        <w:ind w:left="-5" w:right="-15" w:hanging="10"/>
        <w:rPr>
          <w:rFonts w:ascii="Times New Roman" w:eastAsia="Times New Roman" w:hAnsi="Times New Roman" w:cs="Times New Roman"/>
          <w:b/>
          <w:sz w:val="24"/>
        </w:rPr>
      </w:pPr>
    </w:p>
    <w:p w:rsidR="00CD7705" w:rsidRPr="00CD7705" w:rsidRDefault="00CD7705" w:rsidP="005C392A">
      <w:pPr>
        <w:pStyle w:val="Loendilik"/>
        <w:numPr>
          <w:ilvl w:val="0"/>
          <w:numId w:val="34"/>
        </w:num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7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Juhi </w:t>
      </w:r>
      <w:proofErr w:type="spellStart"/>
      <w:r w:rsidRPr="00CD77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ettevalmistamise</w:t>
      </w:r>
      <w:proofErr w:type="spellEnd"/>
      <w:r w:rsidRPr="00CD77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t>eesmärgid</w:t>
      </w:r>
      <w:proofErr w:type="spellEnd"/>
    </w:p>
    <w:p w:rsidR="00CD7705" w:rsidRPr="00893E55" w:rsidRDefault="00CD7705" w:rsidP="000669BF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7"/>
          <w:szCs w:val="27"/>
          <w:lang w:eastAsia="en-US"/>
        </w:rPr>
      </w:pPr>
      <w:r w:rsidRPr="00893E5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Mootorsõidukijuhi ettevalmistamise eesmärgiks on luua võimalused, andmaks õpilasele teadmised, oskused ja hoiakud liikluses käitumiseks vastavalt B- kategooria mootorsõiduki juhile kehtestatud kvalifikatsiooninõuetele.</w:t>
      </w:r>
    </w:p>
    <w:p w:rsidR="00E7743C" w:rsidRPr="00893E55" w:rsidRDefault="00CD7705" w:rsidP="00C559B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893E5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Juhi ettevalmistamise eesmärgiks on luua eeldused:</w:t>
      </w:r>
      <w:r w:rsidRPr="00893E5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br/>
      </w:r>
      <w:r w:rsidRPr="00893E5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) vastutustundliku juhi liikluskäitumise kujunemiseks;</w:t>
      </w:r>
      <w:r w:rsidRPr="00893E55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br/>
        <w:t>2) juhi ohutu, iseseisva, teisi liiklejaid arvestava ja keskkonda säästva käitumise kujunemisele.</w:t>
      </w:r>
    </w:p>
    <w:p w:rsidR="00CD7705" w:rsidRPr="00E7743C" w:rsidRDefault="00CD7705" w:rsidP="005C392A">
      <w:pPr>
        <w:pStyle w:val="Loendilik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proofErr w:type="spellStart"/>
      <w:r w:rsidRPr="00E774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Õpetamise</w:t>
      </w:r>
      <w:proofErr w:type="spellEnd"/>
      <w:r w:rsidRPr="00E774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E774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korralduslikud</w:t>
      </w:r>
      <w:proofErr w:type="spellEnd"/>
      <w:r w:rsidRPr="00AB5FA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 xml:space="preserve"> alused</w:t>
      </w:r>
    </w:p>
    <w:p w:rsidR="008F5B94" w:rsidRDefault="009851FC" w:rsidP="00C559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lgastme</w:t>
      </w:r>
      <w:proofErr w:type="spellEnd"/>
      <w:r w:rsidRPr="00AB5F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õ</w:t>
      </w:r>
      <w:r w:rsidR="00CD7705" w:rsidRPr="00AB5F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ppekava</w:t>
      </w:r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osneb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ooria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õppest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aktiku</w:t>
      </w:r>
      <w:r w:rsid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idest</w:t>
      </w:r>
      <w:proofErr w:type="spellEnd"/>
      <w:r w:rsid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lgastm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</w:t>
      </w:r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pekava</w:t>
      </w:r>
      <w:proofErr w:type="spellEnd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gumaht</w:t>
      </w:r>
      <w:proofErr w:type="spellEnd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9</w:t>
      </w:r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0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i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illest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uditoorset</w:t>
      </w:r>
      <w:proofErr w:type="spellEnd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ööd</w:t>
      </w:r>
      <w:proofErr w:type="spellEnd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</w:t>
      </w:r>
      <w:r w:rsid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28</w:t>
      </w:r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i</w:t>
      </w:r>
      <w:proofErr w:type="spellEnd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õpet</w:t>
      </w:r>
      <w:proofErr w:type="spellEnd"/>
      <w:r w:rsidR="00E319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</w:t>
      </w:r>
      <w:r w:rsidR="00A870C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2A2EA3" w:rsidRPr="0021153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29</w:t>
      </w:r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i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="00D91FC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eseisvat</w:t>
      </w:r>
      <w:proofErr w:type="spellEnd"/>
      <w:r w:rsidR="00D91FC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D91FC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ööd</w:t>
      </w:r>
      <w:proofErr w:type="spellEnd"/>
      <w:r w:rsidR="00D91FC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r w:rsidR="00D91FC3" w:rsidRPr="0021153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31</w:t>
      </w:r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i</w:t>
      </w:r>
      <w:proofErr w:type="spellEnd"/>
      <w:r w:rsid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1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tte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ähtud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rsuse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alaste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oreetiliste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dmiste</w:t>
      </w:r>
      <w:proofErr w:type="spellEnd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indamiseks</w:t>
      </w:r>
      <w:proofErr w:type="spellEnd"/>
      <w:r w:rsidR="005A12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ja 1 </w:t>
      </w:r>
      <w:proofErr w:type="spellStart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</w:t>
      </w:r>
      <w:proofErr w:type="spellEnd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aktiliste</w:t>
      </w:r>
      <w:proofErr w:type="spellEnd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oskuste</w:t>
      </w:r>
      <w:proofErr w:type="spellEnd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5A12CB" w:rsidRPr="00CE1FA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ntrolliks</w:t>
      </w:r>
      <w:proofErr w:type="spellEnd"/>
      <w:r w:rsidR="00CD7705" w:rsidRPr="005A12CB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en-US"/>
        </w:rPr>
        <w:t>.</w:t>
      </w:r>
      <w:r w:rsidR="00897712" w:rsidRPr="005A12CB">
        <w:rPr>
          <w:rFonts w:ascii="Times New Roman" w:eastAsia="Times New Roman" w:hAnsi="Times New Roman" w:cs="Times New Roman"/>
          <w:color w:val="00B0F0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iendavalt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b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äbida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satasu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t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smaabikoolitus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huga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16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di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</w:t>
      </w:r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otorsõidukijuhi</w:t>
      </w:r>
      <w:proofErr w:type="spellEnd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medasõidu</w:t>
      </w:r>
      <w:proofErr w:type="spellEnd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rsus</w:t>
      </w:r>
      <w:proofErr w:type="spellEnd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prillist</w:t>
      </w:r>
      <w:proofErr w:type="spellEnd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ni</w:t>
      </w:r>
      <w:proofErr w:type="spellEnd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ktoobrini</w:t>
      </w:r>
      <w:proofErr w:type="spellEnd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C570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medasõidutrenažööril</w:t>
      </w:r>
      <w:proofErr w:type="spellEnd"/>
      <w:r w:rsidR="0089771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 w:rsidR="00CD7705"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</w:p>
    <w:p w:rsidR="00823A1C" w:rsidRDefault="00CD7705" w:rsidP="00823A1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avõt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õigi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uditoorsete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aktikumitundide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oreetilist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dmist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indamise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oskust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5A12C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indamise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hustuslik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:rsidR="007E04B7" w:rsidRPr="007E04B7" w:rsidRDefault="007E04B7" w:rsidP="00823A1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823A1C" w:rsidRDefault="00823A1C" w:rsidP="00823A1C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</w:p>
    <w:p w:rsidR="00823A1C" w:rsidRPr="00F56E79" w:rsidRDefault="00974B06" w:rsidP="009C4CA1">
      <w:pPr>
        <w:pStyle w:val="Loendilik"/>
        <w:numPr>
          <w:ilvl w:val="0"/>
          <w:numId w:val="34"/>
        </w:numPr>
        <w:spacing w:after="240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Õ</w:t>
      </w:r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piväljundid</w:t>
      </w:r>
      <w:proofErr w:type="spellEnd"/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kursuse</w:t>
      </w:r>
      <w:proofErr w:type="spellEnd"/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läbimise</w:t>
      </w:r>
      <w:proofErr w:type="spellEnd"/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823A1C" w:rsidRPr="00F56E7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järel</w:t>
      </w:r>
      <w:proofErr w:type="spellEnd"/>
    </w:p>
    <w:p w:rsidR="00E84CF1" w:rsidRPr="00AB49D0" w:rsidRDefault="00E84CF1" w:rsidP="00E84CF1">
      <w:pPr>
        <w:spacing w:line="240" w:lineRule="auto"/>
        <w:ind w:left="2"/>
        <w:jc w:val="both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b/>
          <w:sz w:val="24"/>
          <w:szCs w:val="24"/>
        </w:rPr>
        <w:t xml:space="preserve">Pärast koolitust õpilane: </w:t>
      </w:r>
    </w:p>
    <w:p w:rsidR="00E84CF1" w:rsidRPr="00AB49D0" w:rsidRDefault="00E84CF1" w:rsidP="00E84CF1">
      <w:pPr>
        <w:numPr>
          <w:ilvl w:val="0"/>
          <w:numId w:val="1"/>
        </w:numPr>
        <w:spacing w:line="240" w:lineRule="auto"/>
        <w:ind w:left="702" w:hanging="361"/>
        <w:jc w:val="both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teab juhiloa saamise tingimusi ja korda; </w:t>
      </w:r>
    </w:p>
    <w:p w:rsidR="00E84CF1" w:rsidRPr="00AB49D0" w:rsidRDefault="00E84CF1" w:rsidP="00E84CF1">
      <w:pPr>
        <w:numPr>
          <w:ilvl w:val="0"/>
          <w:numId w:val="1"/>
        </w:numPr>
        <w:spacing w:line="240" w:lineRule="auto"/>
        <w:ind w:left="702" w:hanging="361"/>
        <w:jc w:val="both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teab õppetöö korraldust; </w:t>
      </w:r>
    </w:p>
    <w:p w:rsidR="00E84CF1" w:rsidRPr="00AB49D0" w:rsidRDefault="00E84CF1" w:rsidP="00E84CF1">
      <w:pPr>
        <w:numPr>
          <w:ilvl w:val="0"/>
          <w:numId w:val="1"/>
        </w:numPr>
        <w:spacing w:line="240" w:lineRule="auto"/>
        <w:ind w:left="702" w:hanging="361"/>
        <w:jc w:val="both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teab õppetööd reguleerivaid õigusakte ja dokumente; </w:t>
      </w:r>
    </w:p>
    <w:p w:rsidR="00370F5B" w:rsidRPr="00AB49D0" w:rsidRDefault="00E84CF1" w:rsidP="00370F5B">
      <w:pPr>
        <w:numPr>
          <w:ilvl w:val="0"/>
          <w:numId w:val="115"/>
        </w:numPr>
        <w:spacing w:line="240" w:lineRule="auto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on omaks võtnud  juhi ettevalmistamise määruses </w:t>
      </w:r>
      <w:r w:rsidR="002A2CE4">
        <w:rPr>
          <w:rFonts w:ascii="Times New Roman" w:eastAsia="Times New Roman" w:hAnsi="Times New Roman" w:cs="Times New Roman"/>
          <w:sz w:val="24"/>
          <w:szCs w:val="24"/>
        </w:rPr>
        <w:t>seatud juhi koolituse eesmärgid;</w:t>
      </w: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70F5B" w:rsidRPr="00AB49D0" w:rsidRDefault="00370F5B" w:rsidP="00370F5B">
      <w:pPr>
        <w:numPr>
          <w:ilvl w:val="0"/>
          <w:numId w:val="115"/>
        </w:numPr>
        <w:spacing w:line="240" w:lineRule="auto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on valmis vastutama oma õppimise eest; </w:t>
      </w:r>
    </w:p>
    <w:p w:rsidR="00370F5B" w:rsidRPr="00AB49D0" w:rsidRDefault="00370F5B" w:rsidP="00370F5B">
      <w:pPr>
        <w:numPr>
          <w:ilvl w:val="0"/>
          <w:numId w:val="115"/>
        </w:numPr>
        <w:spacing w:line="240" w:lineRule="auto"/>
        <w:rPr>
          <w:sz w:val="24"/>
          <w:szCs w:val="24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 xml:space="preserve">on koostanud individuaalse õppeplaani;  </w:t>
      </w:r>
    </w:p>
    <w:p w:rsidR="00370F5B" w:rsidRPr="00AB5FA3" w:rsidRDefault="00370F5B" w:rsidP="00370F5B">
      <w:pPr>
        <w:pStyle w:val="Loendilik"/>
        <w:numPr>
          <w:ilvl w:val="0"/>
          <w:numId w:val="115"/>
        </w:numPr>
        <w:contextualSpacing w:val="0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AB49D0">
        <w:rPr>
          <w:rFonts w:ascii="Times New Roman" w:eastAsia="Times New Roman" w:hAnsi="Times New Roman" w:cs="Times New Roman"/>
          <w:sz w:val="24"/>
          <w:szCs w:val="24"/>
        </w:rPr>
        <w:t>teab kuidas autokool iseseisvat õppimist toeta</w:t>
      </w:r>
      <w:r w:rsidR="00FA3C0B" w:rsidRPr="00AB49D0">
        <w:rPr>
          <w:rFonts w:ascii="Times New Roman" w:eastAsia="Times New Roman" w:hAnsi="Times New Roman" w:cs="Times New Roman"/>
          <w:sz w:val="24"/>
          <w:szCs w:val="24"/>
        </w:rPr>
        <w:t>b ja kellelt vajadusel abi saab</w:t>
      </w:r>
      <w:r w:rsidR="002A2CE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AB5FA3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teab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seadu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õhireegle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korraldusvahendit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ulisust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seadu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ldsätte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is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sineva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e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lastRenderedPageBreak/>
        <w:t>teab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stutust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seadu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õuet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irami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rral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otorsõidukit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gitust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õigu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isukohalt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FA3C0B" w:rsidP="00FA3C0B">
      <w:pPr>
        <w:pStyle w:val="Loendilik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märkid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ühmitamist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märgi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ärgi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oiatusmärg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õigusmärg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elu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alamärgid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n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)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märgirühmi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statak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ärgi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ju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rvus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ärgi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õikid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märkid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sateatetahvlit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hendusi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FA3C0B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märkide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piirkonda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htivusaega</w:t>
      </w:r>
      <w:proofErr w:type="spellEnd"/>
      <w:r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7859F6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fooride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te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üüpide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ärguannete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hendust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Pr="00FA3C0B" w:rsidRDefault="007859F6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uleerij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ärguannet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hendus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FA3C0B" w:rsidRDefault="007859F6" w:rsidP="00FA3C0B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kattemärgise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isu</w:t>
      </w:r>
      <w:proofErr w:type="spellEnd"/>
      <w:r w:rsidR="00FA3C0B" w:rsidRPr="00FA3C0B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370F5B" w:rsidRDefault="007859F6" w:rsidP="007859F6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7859F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7859F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kattemärgist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al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346ACD" w:rsidRPr="00346ACD" w:rsidRDefault="00346ACD" w:rsidP="00346ACD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mise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mis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õhimõtte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t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helepanekut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gemin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udel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stava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lik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aegse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isava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ärguande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ki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vah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oidmin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usreeglites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nnipidamin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ist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ga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tamin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346ACD" w:rsidRPr="00346ACD" w:rsidRDefault="00346ACD" w:rsidP="00346ACD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ki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vah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likuga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eglei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692FA2" w:rsidRPr="00692FA2" w:rsidRDefault="00346ACD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ärguandei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isega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egleid</w:t>
      </w:r>
      <w:proofErr w:type="spellEnd"/>
      <w:r w:rsidRPr="00346AC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692FA2" w:rsidRPr="00692FA2" w:rsidRDefault="00692FA2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es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aleb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i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ühmi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692FA2" w:rsidRPr="00692FA2" w:rsidRDefault="00692FA2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ühmad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pärasi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692FA2" w:rsidRPr="00692FA2" w:rsidRDefault="00692FA2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jarühmad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liikide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t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hem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itstu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ur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talitus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t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tu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urendavai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gurei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692FA2" w:rsidRPr="00692FA2" w:rsidRDefault="00692FA2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b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lmidust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es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s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agamiseks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tam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päradeg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mis on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rühmad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liikideg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692FA2" w:rsidRPr="00692FA2" w:rsidRDefault="00692FA2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is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g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jateg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tamis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htsust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 </w:t>
      </w:r>
    </w:p>
    <w:p w:rsidR="00692FA2" w:rsidRPr="00692FA2" w:rsidRDefault="00692FA2" w:rsidP="00692FA2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tam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is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jateg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lkõige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hem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itstud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tega</w:t>
      </w:r>
      <w:proofErr w:type="spellEnd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agam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e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s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  <w:r w:rsidRPr="00692FA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:rsidR="00087E61" w:rsidRPr="00087E61" w:rsidRDefault="00087E61" w:rsidP="00087E61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u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lt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lustada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087E61" w:rsidRPr="00087E61" w:rsidRDefault="00087E61" w:rsidP="00087E61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e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id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i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tstarvet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087E61" w:rsidRPr="00087E61" w:rsidRDefault="00087E61" w:rsidP="00087E61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koha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likuga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egleid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B6711C" w:rsidRDefault="00087E61" w:rsidP="00087E61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lida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kohta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l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iski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timise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skkonna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äästmise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märgil</w:t>
      </w:r>
      <w:proofErr w:type="spellEnd"/>
      <w:r w:rsidRPr="00087E61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B6711C" w:rsidRPr="00B6711C" w:rsidRDefault="00B6711C" w:rsidP="00B6711C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j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endig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tvumi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ulisust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B6711C" w:rsidRPr="002A2CE4" w:rsidRDefault="00B6711C" w:rsidP="002A2CE4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misi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änapäev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tes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uses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evaid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ktiiv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ssiiv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rvalisu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lement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ööpõhimõtet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rvavöö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nnitamin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tumisasendi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guleerimin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assõitj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rvavarustuse</w:t>
      </w:r>
      <w:proofErr w:type="spellEnd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nnitamine</w:t>
      </w:r>
      <w:proofErr w:type="spellEnd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gasi</w:t>
      </w:r>
      <w:proofErr w:type="spellEnd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</w:t>
      </w:r>
      <w:proofErr w:type="spellEnd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igutus</w:t>
      </w:r>
      <w:proofErr w:type="spellEnd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nnitamine</w:t>
      </w:r>
      <w:proofErr w:type="spellEnd"/>
      <w:r w:rsidRP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); </w:t>
      </w:r>
    </w:p>
    <w:p w:rsidR="00B6711C" w:rsidRPr="00B6711C" w:rsidRDefault="00B6711C" w:rsidP="00B6711C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rvavarustu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vale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iseg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ittekasutamiseg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t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on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nam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rvvarustust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a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B6711C" w:rsidRPr="00B6711C" w:rsidRDefault="00B6711C" w:rsidP="00B6711C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õudeid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jat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  <w:t xml:space="preserve">ja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eost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eol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  <w:t xml:space="preserve">ja </w:t>
      </w:r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ab/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rvavarustu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isel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087E61" w:rsidRPr="00B6711C" w:rsidRDefault="00B6711C" w:rsidP="00B6711C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st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jumisel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llesse</w:t>
      </w:r>
      <w:proofErr w:type="spellEnd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isenemise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jalikk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ttevaatusabinõusid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  <w:r w:rsidR="00087E61" w:rsidRPr="00B6711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:rsidR="00A07599" w:rsidRPr="00A07599" w:rsidRDefault="00A07599" w:rsidP="00A0759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kab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kendad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obleemülesannet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ahendamisel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istumis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õikumisaladel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g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nevat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ladel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udteeülesõidukohtadel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järjekorr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ääramiseg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reegleid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A07599" w:rsidRPr="00A07599" w:rsidRDefault="00A07599" w:rsidP="00A0759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lastRenderedPageBreak/>
        <w:t>omab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levaadet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õikumisala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udteeülesõidukoh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letamiseg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iskidest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timis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ustest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346ACD" w:rsidRDefault="00A07599" w:rsidP="00A0759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õikumisala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g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nevat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lade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udteeülesõidukoha</w:t>
      </w:r>
      <w:proofErr w:type="spellEnd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0759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letamise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ikk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t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tim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4C4A9A" w:rsidRPr="004C4A9A" w:rsidRDefault="004C4A9A" w:rsidP="004C4A9A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lavälis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ir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nelis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ega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egleid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4C4A9A" w:rsidRPr="004C4A9A" w:rsidRDefault="004C4A9A" w:rsidP="004C4A9A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e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pära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lavälis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ir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rreldes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ega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las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4C4A9A" w:rsidRPr="004C4A9A" w:rsidRDefault="004C4A9A" w:rsidP="004C4A9A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b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levaadet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lavälis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ir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nnelis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ega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iskidest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timise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ustest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A07599" w:rsidRDefault="004C4A9A" w:rsidP="004C4A9A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ärgima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lavälis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iirteel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t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des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le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htestatud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iranguid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C4A9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idm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ki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vahe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2369FE" w:rsidRPr="002369FE" w:rsidRDefault="002369FE" w:rsidP="002369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ine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skkonnale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b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d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hjulikku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aab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hendad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2369FE" w:rsidRPr="002369FE" w:rsidRDefault="002369FE" w:rsidP="002369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kab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eid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j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endist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vet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skkonn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äästmise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ht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2369FE" w:rsidRPr="002369FE" w:rsidRDefault="002369FE" w:rsidP="002369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älgid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tuse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lu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2369FE" w:rsidRPr="002369FE" w:rsidRDefault="002369FE" w:rsidP="002369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t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des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skkond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äästma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4C4A9A" w:rsidRDefault="002369FE" w:rsidP="002369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äästlik</w:t>
      </w:r>
      <w:proofErr w:type="spellEnd"/>
      <w:r w:rsidRPr="002369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viis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ka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viis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5826FE" w:rsidRPr="005826FE" w:rsidRDefault="005826FE" w:rsidP="005826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kab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obleemülesandei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ahendades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da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kimise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tumisega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ädapeatamisega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reeglei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826FE" w:rsidRPr="005826FE" w:rsidRDefault="005826FE" w:rsidP="005826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klas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kimismajas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lt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isi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ejai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tavalt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da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826FE" w:rsidRPr="005826FE" w:rsidRDefault="005826FE" w:rsidP="005826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tumise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kimise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ädapeatamise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eegleid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ärgima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2369FE" w:rsidRDefault="005826FE" w:rsidP="005826FE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826FE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ja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pool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ula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tud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kid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434E94" w:rsidRPr="00434E94" w:rsidRDefault="00434E94" w:rsidP="00434E94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ks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öödasõiduks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jalikke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ldusi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lt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ööd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öödud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mber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õigat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434E94" w:rsidRPr="00434E94" w:rsidRDefault="00434E94" w:rsidP="00434E94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d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öödasõidetav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llis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826FE" w:rsidRDefault="00434E94" w:rsidP="00434E94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aluma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öödasõidu</w:t>
      </w:r>
      <w:proofErr w:type="spellEnd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34E9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ja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dus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s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agamis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märgil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DC37D3" w:rsidRPr="00DC37D3" w:rsidRDefault="00DC37D3" w:rsidP="00DC37D3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imest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käitumis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õhjusei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 </w:t>
      </w:r>
    </w:p>
    <w:p w:rsidR="00DC37D3" w:rsidRPr="00DC37D3" w:rsidRDefault="00DC37D3" w:rsidP="00DC37D3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ivi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teekonn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j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laneerimin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otsiaaln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rv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i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isun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dlikus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nd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võime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alhulgas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gn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nesekindlus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ekus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õestamis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oov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tava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i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 </w:t>
      </w:r>
    </w:p>
    <w:p w:rsidR="00DC37D3" w:rsidRPr="00DC37D3" w:rsidRDefault="00DC37D3" w:rsidP="00DC37D3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nd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iksuseomaduste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oiakute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lustiili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nevai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ikk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isk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käitumisel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DC37D3" w:rsidRPr="00DC37D3" w:rsidRDefault="00DC37D3" w:rsidP="00DC37D3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nd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aoks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j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öötanu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trateegia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iksuseg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rvisliku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isundig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käitumi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tavate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sjaolude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nevat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hjulik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de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timiseks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920AE8" w:rsidRDefault="00DC37D3" w:rsidP="00DC37D3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ärtustam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skkonna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äästlikkust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lu</w:t>
      </w:r>
      <w:proofErr w:type="spellEnd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DC37D3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üld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tes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märkides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es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567B78" w:rsidRPr="00567B78" w:rsidRDefault="00567B78" w:rsidP="00567B78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õnnetuse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rral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sti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da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DC37D3" w:rsidRDefault="00567B78" w:rsidP="00567B78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õnnetuse</w:t>
      </w:r>
      <w:proofErr w:type="spellEnd"/>
      <w:r w:rsidRPr="00567B7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rral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vale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agajärgi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A93A29" w:rsidRPr="00A93A29" w:rsidRDefault="00A93A29" w:rsidP="00A93A2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illiseid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ttevalmistusi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ks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nne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kemat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ühemat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u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h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A93A29" w:rsidRPr="00A93A29" w:rsidRDefault="00A93A29" w:rsidP="00A93A2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u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laneerides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ik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tad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utust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äästlikkust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A93A29" w:rsidRPr="00A93A29" w:rsidRDefault="00A93A29" w:rsidP="00A93A2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on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ohkem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eeritud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g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nduvat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laneerim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67B78" w:rsidRDefault="00A93A29" w:rsidP="00A93A29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lastRenderedPageBreak/>
        <w:t>teab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u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vandades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b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innat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se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tt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gureid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mis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vad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valdad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m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ele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ina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(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t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lustiil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ivid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otsiaalne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nge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oove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imastid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simus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alb</w:t>
      </w:r>
      <w:proofErr w:type="spellEnd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93A29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ägemin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ms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);</w:t>
      </w:r>
    </w:p>
    <w:p w:rsidR="007E76A8" w:rsidRPr="007E76A8" w:rsidRDefault="007E76A8" w:rsidP="007E76A8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sid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ähtavus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andamisek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sti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d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stutulev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g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htude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esoleval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l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ärel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õude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/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ööd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e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tude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rkides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ädapeatus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rral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7E76A8" w:rsidRPr="007E76A8" w:rsidRDefault="00AB49D0" w:rsidP="007E76A8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meda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jal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ähtavus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lju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alvem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lge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jal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atamata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ulede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le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isele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da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uudujääki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aab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mpenseerida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hendamisega</w:t>
      </w:r>
      <w:proofErr w:type="spellEnd"/>
      <w:r w:rsidR="007E76A8"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7E76A8" w:rsidRPr="007E76A8" w:rsidRDefault="007E76A8" w:rsidP="007E76A8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b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uremat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atsiooni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udel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stav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g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ki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vahega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A93A29" w:rsidRDefault="007E76A8" w:rsidP="007E76A8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aab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u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medal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jal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sinevatest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ti</w:t>
      </w:r>
      <w:proofErr w:type="spellEnd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7E76A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rgl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iklus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uudutavates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tudest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</w:p>
    <w:p w:rsidR="00480BAA" w:rsidRPr="00480BAA" w:rsidRDefault="00480BAA" w:rsidP="00480BAA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le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vate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õudude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emust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kab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id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s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vestada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480BAA" w:rsidRDefault="00480BAA" w:rsidP="00480BAA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asketes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e- ja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lmastikuoludes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</w:t>
      </w:r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uki</w:t>
      </w:r>
      <w:proofErr w:type="spellEnd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timisega</w:t>
      </w:r>
      <w:proofErr w:type="spellEnd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tud</w:t>
      </w:r>
      <w:proofErr w:type="spellEnd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te</w:t>
      </w:r>
      <w:proofErr w:type="spellEnd"/>
      <w:r w:rsid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das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id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hte</w:t>
      </w:r>
      <w:proofErr w:type="spellEnd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äitumise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ik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ltid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  <w:r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:rsidR="00546D06" w:rsidRPr="00546D06" w:rsidRDefault="00546D06" w:rsidP="00546D06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alju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ulub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ega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uum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tada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46D06" w:rsidRPr="00546D06" w:rsidRDefault="00546D06" w:rsidP="00546D06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et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iksemg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urendamin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ähendamin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tab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uliselt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õimalus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t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eatada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46D06" w:rsidRPr="00546D06" w:rsidRDefault="00546D06" w:rsidP="00546D06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istab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t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tee-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lmastikuolud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eärasus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end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itavusel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546D06" w:rsidRDefault="00546D06" w:rsidP="00546D06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b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uremat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tivatsiooni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ta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ludele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stava</w:t>
      </w:r>
      <w:proofErr w:type="spellEnd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iruseg</w:t>
      </w:r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e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iki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ülgvahega</w:t>
      </w:r>
      <w:proofErr w:type="spellEnd"/>
      <w:r w:rsidR="002A2CE4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;</w:t>
      </w:r>
      <w:r w:rsidRPr="00546D06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:rsidR="00AB49D0" w:rsidRPr="00AB49D0" w:rsidRDefault="00AB49D0" w:rsidP="00AB49D0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õudeid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tava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ootorsõiduki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hnoseisundile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AB49D0" w:rsidRPr="00AB49D0" w:rsidRDefault="00AB49D0" w:rsidP="00AB49D0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eskkonnaga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onduvaid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õudeid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misel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; </w:t>
      </w:r>
    </w:p>
    <w:p w:rsidR="007E76A8" w:rsidRPr="007E76A8" w:rsidRDefault="00AB49D0" w:rsidP="00AB49D0">
      <w:pPr>
        <w:pStyle w:val="Loendilik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ab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tava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sa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ugavusseadmete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mõju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ohutusele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ki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uhitavusele</w:t>
      </w:r>
      <w:proofErr w:type="spellEnd"/>
      <w:r w:rsidRPr="00AB49D0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480BAA" w:rsidRPr="00480BAA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</w:p>
    <w:p w:rsidR="00823A1C" w:rsidRDefault="00823A1C" w:rsidP="00E84CF1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D7705" w:rsidRPr="00CD7705" w:rsidRDefault="00CD7705" w:rsidP="00F56E79">
      <w:pPr>
        <w:pStyle w:val="Loendilik"/>
        <w:numPr>
          <w:ilvl w:val="0"/>
          <w:numId w:val="34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proofErr w:type="spellStart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Tegevused</w:t>
      </w:r>
      <w:proofErr w:type="spellEnd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meetodid</w:t>
      </w:r>
      <w:proofErr w:type="spellEnd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õpiväljundite</w:t>
      </w:r>
      <w:proofErr w:type="spellEnd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saavutamiseks</w:t>
      </w:r>
      <w:proofErr w:type="spellEnd"/>
    </w:p>
    <w:p w:rsidR="008F5B94" w:rsidRDefault="00CD7705" w:rsidP="00C559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kav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äbimisel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ilasel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jalik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h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hulgalisel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seseisva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öö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jalik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uged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seadus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kindlustus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eadu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C559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ning</w:t>
      </w:r>
      <w:proofErr w:type="spellEnd"/>
      <w:r w:rsidR="00C559B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isi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iiklusalasei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igusakt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,</w:t>
      </w:r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õiduauto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usjuhendi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,</w:t>
      </w:r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jõu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ool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ostatu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materjale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ajalik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tsid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formatsiooni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eebilehekülgedel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ostad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individuaalsei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plaan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</w:p>
    <w:p w:rsidR="00C559B5" w:rsidRDefault="00CD7705" w:rsidP="00C559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uditoorsetes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- ja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sõidutundides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asutava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jõu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rinevai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meetodeid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: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visualiseerimin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ktiveeriv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oeng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rühmatöö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utelud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kitamin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suunamin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m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gemu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</w:t>
      </w:r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jagamin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ro</w:t>
      </w:r>
      <w:r w:rsidR="004F46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bleemülesannete</w:t>
      </w:r>
      <w:proofErr w:type="spellEnd"/>
      <w:r w:rsidR="004F46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="004F46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lahendamine</w:t>
      </w:r>
      <w:proofErr w:type="spellEnd"/>
      <w:r w:rsidR="004F46E2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ja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arengutreening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Teooriatundidest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puudumise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rral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on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ilasel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hustus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osaled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konsultatsioonil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õppejõuga</w:t>
      </w:r>
      <w:proofErr w:type="spellEnd"/>
      <w:r w:rsidRPr="00CD7705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t>.</w:t>
      </w:r>
    </w:p>
    <w:p w:rsidR="00B65521" w:rsidRPr="008F5B94" w:rsidRDefault="00B65521" w:rsidP="00F56E79">
      <w:pPr>
        <w:pStyle w:val="Loendilik"/>
        <w:numPr>
          <w:ilvl w:val="0"/>
          <w:numId w:val="34"/>
        </w:numPr>
        <w:tabs>
          <w:tab w:val="left" w:pos="284"/>
        </w:tabs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proofErr w:type="spellStart"/>
      <w:r w:rsidRPr="008F5B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Hindamismeetodid</w:t>
      </w:r>
      <w:proofErr w:type="spellEnd"/>
      <w:r w:rsidRPr="008F5B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 xml:space="preserve"> ja – </w:t>
      </w:r>
      <w:proofErr w:type="spellStart"/>
      <w:r w:rsidRPr="008F5B9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  <w:t>kriteeriumid</w:t>
      </w:r>
      <w:proofErr w:type="spellEnd"/>
    </w:p>
    <w:p w:rsidR="008F5B94" w:rsidRDefault="00B65521" w:rsidP="00C559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Õp</w:t>
      </w:r>
      <w:r w:rsidR="008C1C0D">
        <w:rPr>
          <w:rFonts w:ascii="Times New Roman" w:eastAsia="Times New Roman" w:hAnsi="Times New Roman" w:cs="Times New Roman"/>
          <w:bCs/>
          <w:sz w:val="24"/>
          <w:szCs w:val="24"/>
        </w:rPr>
        <w:t>pekava jaguneb teemadeks. Iga järgneva teema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läbim</w:t>
      </w:r>
      <w:r w:rsidR="008C1C0D">
        <w:rPr>
          <w:rFonts w:ascii="Times New Roman" w:eastAsia="Times New Roman" w:hAnsi="Times New Roman" w:cs="Times New Roman"/>
          <w:bCs/>
          <w:sz w:val="24"/>
          <w:szCs w:val="24"/>
        </w:rPr>
        <w:t>ise eelduseks on eelneva teema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läbimine ja selles määratud õpiväljundite saavutamine. Õppesõitu harjutusväljakul võib alustada õpilasega peale kahe esimese teooriatunni edukat läbimist. Õpiväljundite saavutamist 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eooriaõppes kontrollib õpp</w:t>
      </w:r>
      <w:r w:rsidR="00F57204">
        <w:rPr>
          <w:rFonts w:ascii="Times New Roman" w:eastAsia="Times New Roman" w:hAnsi="Times New Roman" w:cs="Times New Roman"/>
          <w:bCs/>
          <w:sz w:val="24"/>
          <w:szCs w:val="24"/>
        </w:rPr>
        <w:t>ejõud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individuaalselt, õpilasele esitatud küsimustiku </w:t>
      </w:r>
      <w:r w:rsidR="00F57204">
        <w:rPr>
          <w:rFonts w:ascii="Times New Roman" w:eastAsia="Times New Roman" w:hAnsi="Times New Roman" w:cs="Times New Roman"/>
          <w:bCs/>
          <w:sz w:val="24"/>
          <w:szCs w:val="24"/>
        </w:rPr>
        <w:t>põhjal. Iga temaatiline küsimustik sisaldab valikvastustega küsimusi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. Õpiväljundite saavutamise lävendiks on, et õigesti on vastatud </w:t>
      </w:r>
      <w:r w:rsidR="00F5720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üheksakümnele protsendile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k</w:t>
      </w:r>
      <w:r w:rsidR="00F57204">
        <w:rPr>
          <w:rFonts w:ascii="Times New Roman" w:eastAsia="Times New Roman" w:hAnsi="Times New Roman" w:cs="Times New Roman"/>
          <w:bCs/>
          <w:sz w:val="24"/>
          <w:szCs w:val="24"/>
        </w:rPr>
        <w:t>üsimustest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. Küsimustele</w:t>
      </w:r>
      <w:r w:rsidR="004F46E2">
        <w:rPr>
          <w:rFonts w:ascii="Times New Roman" w:eastAsia="Times New Roman" w:hAnsi="Times New Roman" w:cs="Times New Roman"/>
          <w:bCs/>
          <w:sz w:val="24"/>
          <w:szCs w:val="24"/>
        </w:rPr>
        <w:t xml:space="preserve"> vastamise vormi määrab õpetaja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8F5B94" w:rsidRDefault="00B65521" w:rsidP="00C559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Õpiväljundite saavutamist sõiduõppes kon</w:t>
      </w:r>
      <w:r w:rsidR="002C7C7E">
        <w:rPr>
          <w:rFonts w:ascii="Times New Roman" w:eastAsia="Times New Roman" w:hAnsi="Times New Roman" w:cs="Times New Roman"/>
          <w:bCs/>
          <w:sz w:val="24"/>
          <w:szCs w:val="24"/>
        </w:rPr>
        <w:t>trollib sõiduõpetaja iga teema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lõpus, õpilasele antud sõiduülesande tulemuste põhjal. Õpetaja ja õpilane analüüsivad ülesande täitmise tulemuslikkust ja koos jõutakse ühise otsuseni õpiväljundite saavutamise kohta. Õppekava lõpul läbib õpilane </w:t>
      </w:r>
      <w:r w:rsidR="005A12CB" w:rsidRPr="00A62A7F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ohustusliku</w:t>
      </w:r>
      <w:r w:rsidR="005A12C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liiklusteooria</w:t>
      </w:r>
      <w:r w:rsidR="005A12C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ja sõiduoskuste kontrollhindamise. </w:t>
      </w:r>
    </w:p>
    <w:p w:rsidR="008F5B94" w:rsidRDefault="00B65521" w:rsidP="00C559B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Liiklusala</w:t>
      </w:r>
      <w:r w:rsidR="008F5B94">
        <w:rPr>
          <w:rFonts w:ascii="Times New Roman" w:eastAsia="Times New Roman" w:hAnsi="Times New Roman" w:cs="Times New Roman"/>
          <w:bCs/>
          <w:sz w:val="24"/>
          <w:szCs w:val="24"/>
        </w:rPr>
        <w:t>ste teoreetiliste teadmiste hindamistest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koosneb kuuekümnest valikvastustega</w:t>
      </w:r>
      <w:r w:rsidR="00784CB9">
        <w:rPr>
          <w:rFonts w:ascii="Times New Roman" w:eastAsia="Times New Roman" w:hAnsi="Times New Roman" w:cs="Times New Roman"/>
          <w:bCs/>
          <w:sz w:val="24"/>
          <w:szCs w:val="24"/>
        </w:rPr>
        <w:t xml:space="preserve"> küsimusest, milles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 õigesti peab olema vastatud viiekümne neljale</w:t>
      </w:r>
      <w:r w:rsidR="008F5B94">
        <w:rPr>
          <w:rFonts w:ascii="Times New Roman" w:eastAsia="Times New Roman" w:hAnsi="Times New Roman" w:cs="Times New Roman"/>
          <w:bCs/>
          <w:sz w:val="24"/>
          <w:szCs w:val="24"/>
        </w:rPr>
        <w:t xml:space="preserve"> küsimusele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33806">
        <w:rPr>
          <w:rFonts w:ascii="Times New Roman" w:eastAsia="Times New Roman" w:hAnsi="Times New Roman" w:cs="Times New Roman"/>
          <w:bCs/>
          <w:sz w:val="24"/>
          <w:szCs w:val="24"/>
        </w:rPr>
        <w:t>Aeg küsimustikule vastamiseks on 45 minutit.</w:t>
      </w:r>
    </w:p>
    <w:p w:rsidR="00C559B5" w:rsidRDefault="00B65521" w:rsidP="00706CD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Sõiduoskuste hindamisel saadud tulemus on sooritatud positiivselt, kui õpil</w:t>
      </w:r>
      <w:r w:rsidR="008F5B94">
        <w:rPr>
          <w:rFonts w:ascii="Times New Roman" w:eastAsia="Times New Roman" w:hAnsi="Times New Roman" w:cs="Times New Roman"/>
          <w:bCs/>
          <w:sz w:val="24"/>
          <w:szCs w:val="24"/>
        </w:rPr>
        <w:t>ane on omandanud õppekavas ette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nähtud oskused ja käitumise, ning on suuteline sõidukit juhtima iseseisvalt, ohutult ja keskkonda säästvalt. </w:t>
      </w:r>
      <w:r w:rsidR="00A14AB0">
        <w:rPr>
          <w:rFonts w:ascii="Times New Roman" w:eastAsia="Times New Roman" w:hAnsi="Times New Roman" w:cs="Times New Roman"/>
          <w:bCs/>
          <w:sz w:val="24"/>
          <w:szCs w:val="24"/>
        </w:rPr>
        <w:t>Nii teooria- kui sõiduõppes saavutatud tulemuse hindamisel k</w:t>
      </w: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>asutatakse mitteeristavat hindamist, kus tulemuseks märgitakse sooritatud või mittesooritatud.</w:t>
      </w:r>
    </w:p>
    <w:p w:rsidR="00B65521" w:rsidRPr="00E7743C" w:rsidRDefault="00B65521" w:rsidP="00F56E79">
      <w:pPr>
        <w:pStyle w:val="Loendilik"/>
        <w:numPr>
          <w:ilvl w:val="0"/>
          <w:numId w:val="34"/>
        </w:numPr>
        <w:spacing w:before="100" w:beforeAutospacing="1" w:after="100" w:afterAutospacing="1" w:line="240" w:lineRule="auto"/>
        <w:ind w:left="284" w:hanging="295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en-US"/>
        </w:rPr>
      </w:pPr>
      <w:r w:rsidRPr="00E774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Õppeainete läbimise ajaline plaan </w:t>
      </w:r>
    </w:p>
    <w:p w:rsidR="00C559B5" w:rsidRDefault="00B65521" w:rsidP="00C559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65521">
        <w:rPr>
          <w:rFonts w:ascii="Times New Roman" w:eastAsia="Times New Roman" w:hAnsi="Times New Roman" w:cs="Times New Roman"/>
          <w:bCs/>
          <w:sz w:val="24"/>
          <w:szCs w:val="24"/>
        </w:rPr>
        <w:t xml:space="preserve">Kursuse kestus oleneb õppurite arvust õppegrupis, kuid mitte vähem, kui </w:t>
      </w:r>
      <w:r w:rsidR="00E7743C">
        <w:rPr>
          <w:rFonts w:ascii="Times New Roman" w:eastAsia="Times New Roman" w:hAnsi="Times New Roman" w:cs="Times New Roman"/>
          <w:bCs/>
          <w:sz w:val="24"/>
          <w:szCs w:val="24"/>
        </w:rPr>
        <w:t xml:space="preserve">kuus nädalat. </w:t>
      </w:r>
      <w:r w:rsidR="00415080">
        <w:rPr>
          <w:rFonts w:ascii="Times New Roman" w:eastAsia="Times New Roman" w:hAnsi="Times New Roman" w:cs="Times New Roman"/>
          <w:bCs/>
          <w:sz w:val="24"/>
          <w:szCs w:val="24"/>
        </w:rPr>
        <w:t>Kursuse edu</w:t>
      </w:r>
      <w:r w:rsidR="005F4702">
        <w:rPr>
          <w:rFonts w:ascii="Times New Roman" w:eastAsia="Times New Roman" w:hAnsi="Times New Roman" w:cs="Times New Roman"/>
          <w:bCs/>
          <w:sz w:val="24"/>
          <w:szCs w:val="24"/>
        </w:rPr>
        <w:t>ka läbimise järel väljastab Valgamaa Kutseõppekeskus õpilasele nõuetekohas</w:t>
      </w:r>
      <w:r w:rsidR="00415080">
        <w:rPr>
          <w:rFonts w:ascii="Times New Roman" w:eastAsia="Times New Roman" w:hAnsi="Times New Roman" w:cs="Times New Roman"/>
          <w:bCs/>
          <w:sz w:val="24"/>
          <w:szCs w:val="24"/>
        </w:rPr>
        <w:t>e kursuse tunnistus</w:t>
      </w:r>
      <w:r w:rsidR="005F4702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4150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F4702">
        <w:rPr>
          <w:rFonts w:ascii="Times New Roman" w:eastAsia="Times New Roman" w:hAnsi="Times New Roman" w:cs="Times New Roman"/>
          <w:bCs/>
          <w:sz w:val="24"/>
          <w:szCs w:val="24"/>
        </w:rPr>
        <w:t xml:space="preserve">B – kategooria Mootorsõidukijuhi ettevalmistamise õppekava läbimise kohta. </w:t>
      </w:r>
    </w:p>
    <w:p w:rsidR="002C1CC9" w:rsidRPr="00E925D8" w:rsidRDefault="002C1CC9" w:rsidP="002C1CC9">
      <w:pPr>
        <w:rPr>
          <w:rFonts w:ascii="Times New Roman" w:hAnsi="Times New Roman" w:cs="Times New Roman"/>
          <w:b/>
          <w:sz w:val="24"/>
          <w:szCs w:val="24"/>
        </w:rPr>
      </w:pPr>
      <w:r w:rsidRPr="00E925D8">
        <w:rPr>
          <w:rFonts w:ascii="Times New Roman" w:hAnsi="Times New Roman" w:cs="Times New Roman"/>
          <w:b/>
          <w:sz w:val="24"/>
          <w:szCs w:val="24"/>
        </w:rPr>
        <w:t>Õp</w:t>
      </w:r>
      <w:r w:rsidR="00C04FB2">
        <w:rPr>
          <w:rFonts w:ascii="Times New Roman" w:hAnsi="Times New Roman" w:cs="Times New Roman"/>
          <w:b/>
          <w:sz w:val="24"/>
          <w:szCs w:val="24"/>
        </w:rPr>
        <w:t>peainete läbimise sisuline</w:t>
      </w:r>
      <w:r w:rsidRPr="00E925D8">
        <w:rPr>
          <w:rFonts w:ascii="Times New Roman" w:hAnsi="Times New Roman" w:cs="Times New Roman"/>
          <w:b/>
          <w:sz w:val="24"/>
          <w:szCs w:val="24"/>
        </w:rPr>
        <w:t xml:space="preserve"> plaan</w:t>
      </w: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910"/>
        <w:gridCol w:w="8299"/>
      </w:tblGrid>
      <w:tr w:rsidR="00DB0D85" w:rsidRPr="00AA6129" w:rsidTr="00DB0D85">
        <w:tc>
          <w:tcPr>
            <w:tcW w:w="910" w:type="dxa"/>
          </w:tcPr>
          <w:p w:rsidR="00DB0D85" w:rsidRPr="00AA6129" w:rsidRDefault="00DB0D85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29">
              <w:rPr>
                <w:rFonts w:ascii="Times New Roman" w:hAnsi="Times New Roman" w:cs="Times New Roman"/>
                <w:b/>
                <w:sz w:val="24"/>
                <w:szCs w:val="24"/>
              </w:rPr>
              <w:t>Teema nr.</w:t>
            </w:r>
          </w:p>
        </w:tc>
        <w:tc>
          <w:tcPr>
            <w:tcW w:w="8299" w:type="dxa"/>
          </w:tcPr>
          <w:p w:rsidR="00DB0D85" w:rsidRPr="00AA6129" w:rsidRDefault="00DB0D85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129">
              <w:rPr>
                <w:rFonts w:ascii="Times New Roman" w:hAnsi="Times New Roman" w:cs="Times New Roman"/>
                <w:b/>
                <w:sz w:val="24"/>
                <w:szCs w:val="24"/>
              </w:rPr>
              <w:t>Teema</w:t>
            </w:r>
          </w:p>
        </w:tc>
      </w:tr>
      <w:tr w:rsidR="00D13323" w:rsidRPr="00AA6129" w:rsidTr="000F098E">
        <w:tc>
          <w:tcPr>
            <w:tcW w:w="9209" w:type="dxa"/>
            <w:gridSpan w:val="2"/>
          </w:tcPr>
          <w:p w:rsidR="00D13323" w:rsidRPr="00AA6129" w:rsidRDefault="00D13323" w:rsidP="00D13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ooriaõp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</w:t>
            </w:r>
          </w:p>
        </w:tc>
        <w:tc>
          <w:tcPr>
            <w:tcW w:w="8299" w:type="dxa"/>
          </w:tcPr>
          <w:p w:rsidR="00DB0D85" w:rsidRPr="0007533E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5F">
              <w:rPr>
                <w:rFonts w:ascii="Times New Roman" w:hAnsi="Times New Roman" w:cs="Times New Roman"/>
                <w:sz w:val="24"/>
                <w:szCs w:val="24"/>
              </w:rPr>
              <w:t>Ülevaade õppetöö korraldusest ja eesmärkidest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2</w:t>
            </w:r>
          </w:p>
        </w:tc>
        <w:tc>
          <w:tcPr>
            <w:tcW w:w="8299" w:type="dxa"/>
          </w:tcPr>
          <w:p w:rsidR="00DB0D85" w:rsidRPr="0007533E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5F">
              <w:rPr>
                <w:rFonts w:ascii="Times New Roman" w:hAnsi="Times New Roman" w:cs="Times New Roman"/>
                <w:sz w:val="24"/>
                <w:szCs w:val="24"/>
              </w:rPr>
              <w:t>Iseseisvaks õppimiseks juhenda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3</w:t>
            </w:r>
          </w:p>
        </w:tc>
        <w:tc>
          <w:tcPr>
            <w:tcW w:w="8299" w:type="dxa"/>
          </w:tcPr>
          <w:p w:rsidR="00DB0D85" w:rsidRPr="00EC635F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ikluses kasutatavad mõisted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4</w:t>
            </w:r>
          </w:p>
        </w:tc>
        <w:tc>
          <w:tcPr>
            <w:tcW w:w="8299" w:type="dxa"/>
          </w:tcPr>
          <w:p w:rsidR="00DB0D85" w:rsidRPr="0007533E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5F">
              <w:rPr>
                <w:rFonts w:ascii="Times New Roman" w:hAnsi="Times New Roman" w:cs="Times New Roman"/>
                <w:sz w:val="24"/>
                <w:szCs w:val="24"/>
              </w:rPr>
              <w:t>Liiklus kui süste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iikluskorraldusvahendid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5</w:t>
            </w:r>
          </w:p>
        </w:tc>
        <w:tc>
          <w:tcPr>
            <w:tcW w:w="8299" w:type="dxa"/>
          </w:tcPr>
          <w:p w:rsidR="00DB0D85" w:rsidRPr="0007533E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5F">
              <w:rPr>
                <w:rFonts w:ascii="Times New Roman" w:hAnsi="Times New Roman" w:cs="Times New Roman"/>
                <w:sz w:val="24"/>
                <w:szCs w:val="24"/>
              </w:rPr>
              <w:t>Ohutu liiklemise põhimõtted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6</w:t>
            </w:r>
          </w:p>
        </w:tc>
        <w:tc>
          <w:tcPr>
            <w:tcW w:w="8299" w:type="dxa"/>
          </w:tcPr>
          <w:p w:rsidR="00DB0D85" w:rsidRPr="0007533E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5F">
              <w:rPr>
                <w:rFonts w:ascii="Times New Roman" w:hAnsi="Times New Roman" w:cs="Times New Roman"/>
                <w:sz w:val="24"/>
                <w:szCs w:val="24"/>
              </w:rPr>
              <w:t>Teiste liiklejatega arvesta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7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1">
              <w:rPr>
                <w:rFonts w:ascii="Times New Roman" w:hAnsi="Times New Roman" w:cs="Times New Roman"/>
                <w:sz w:val="24"/>
                <w:szCs w:val="24"/>
              </w:rPr>
              <w:t>Sõidu alustamine ja sõiduki asukoht sõite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8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D85">
              <w:rPr>
                <w:rFonts w:ascii="Times New Roman" w:hAnsi="Times New Roman" w:cs="Times New Roman"/>
                <w:sz w:val="24"/>
                <w:szCs w:val="24"/>
              </w:rPr>
              <w:t>Sõidu turvalisu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9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1">
              <w:rPr>
                <w:rFonts w:ascii="Times New Roman" w:hAnsi="Times New Roman" w:cs="Times New Roman"/>
                <w:sz w:val="24"/>
                <w:szCs w:val="24"/>
              </w:rPr>
              <w:t>Sõidujärjekord  sõite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0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1">
              <w:rPr>
                <w:rFonts w:ascii="Times New Roman" w:hAnsi="Times New Roman" w:cs="Times New Roman"/>
                <w:sz w:val="24"/>
                <w:szCs w:val="24"/>
              </w:rPr>
              <w:t>Sõidu eripära asulavälisel teel, kiirteel ja tunneli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1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D85">
              <w:rPr>
                <w:rFonts w:ascii="Times New Roman" w:hAnsi="Times New Roman" w:cs="Times New Roman"/>
                <w:sz w:val="24"/>
                <w:szCs w:val="24"/>
              </w:rPr>
              <w:t>Keskkonda säästev sõiduki kasuta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2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1">
              <w:rPr>
                <w:rFonts w:ascii="Times New Roman" w:hAnsi="Times New Roman" w:cs="Times New Roman"/>
                <w:sz w:val="24"/>
                <w:szCs w:val="24"/>
              </w:rPr>
              <w:t xml:space="preserve">Sõiduki peatumine ja sõidu lõpetamine  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3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0">
              <w:rPr>
                <w:rFonts w:ascii="Times New Roman" w:hAnsi="Times New Roman" w:cs="Times New Roman"/>
                <w:sz w:val="24"/>
                <w:szCs w:val="24"/>
              </w:rPr>
              <w:t>Möödasõit, möödumine ja ümberpõig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4</w:t>
            </w:r>
          </w:p>
        </w:tc>
        <w:tc>
          <w:tcPr>
            <w:tcW w:w="8299" w:type="dxa"/>
          </w:tcPr>
          <w:p w:rsidR="00DB0D85" w:rsidRPr="000D1950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950">
              <w:rPr>
                <w:rFonts w:ascii="Times New Roman" w:hAnsi="Times New Roman" w:cs="Times New Roman"/>
                <w:sz w:val="24"/>
                <w:szCs w:val="24"/>
              </w:rPr>
              <w:t>Inimene sõidukijuhina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Pr="0007533E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5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9A1">
              <w:rPr>
                <w:rFonts w:ascii="Times New Roman" w:hAnsi="Times New Roman" w:cs="Times New Roman"/>
                <w:sz w:val="24"/>
                <w:szCs w:val="24"/>
              </w:rPr>
              <w:t>Käitumine liiklusõnnetuse korral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 16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93">
              <w:rPr>
                <w:rFonts w:ascii="Times New Roman" w:hAnsi="Times New Roman" w:cs="Times New Roman"/>
                <w:sz w:val="24"/>
                <w:szCs w:val="24"/>
              </w:rPr>
              <w:t>Sõidu planeerimine riski vältimise eesmärgil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7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D85">
              <w:rPr>
                <w:rFonts w:ascii="Times New Roman" w:hAnsi="Times New Roman" w:cs="Times New Roman"/>
                <w:sz w:val="24"/>
                <w:szCs w:val="24"/>
              </w:rPr>
              <w:t>Pimeda ajal sõiduki juhti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8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93">
              <w:rPr>
                <w:rFonts w:ascii="Times New Roman" w:hAnsi="Times New Roman" w:cs="Times New Roman"/>
                <w:sz w:val="24"/>
                <w:szCs w:val="24"/>
              </w:rPr>
              <w:t>Sõiduki juhtimine rasketes tee- ja ilmastikuolude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D1332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19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93">
              <w:rPr>
                <w:rFonts w:ascii="Times New Roman" w:hAnsi="Times New Roman" w:cs="Times New Roman"/>
                <w:sz w:val="24"/>
                <w:szCs w:val="24"/>
              </w:rPr>
              <w:t>Peatamisteekonna pikkust mõjutavad tegurid ja riskide enneta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20</w:t>
            </w:r>
          </w:p>
        </w:tc>
        <w:tc>
          <w:tcPr>
            <w:tcW w:w="8299" w:type="dxa"/>
          </w:tcPr>
          <w:p w:rsidR="00DB0D85" w:rsidRPr="007179A1" w:rsidRDefault="00771822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õidukile esitatavad tehnilised </w:t>
            </w:r>
            <w:r w:rsidR="00DB0D85">
              <w:rPr>
                <w:rFonts w:ascii="Times New Roman" w:hAnsi="Times New Roman" w:cs="Times New Roman"/>
                <w:sz w:val="24"/>
                <w:szCs w:val="24"/>
              </w:rPr>
              <w:t>nõuded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TK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eetiliste teadmiste kontroll</w:t>
            </w:r>
          </w:p>
        </w:tc>
      </w:tr>
      <w:tr w:rsidR="00DB0D85" w:rsidRPr="0007533E" w:rsidTr="00DB0D85">
        <w:tc>
          <w:tcPr>
            <w:tcW w:w="9209" w:type="dxa"/>
            <w:gridSpan w:val="2"/>
          </w:tcPr>
          <w:p w:rsidR="00DB0D85" w:rsidRPr="00E925D8" w:rsidRDefault="00DB0D85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D8">
              <w:rPr>
                <w:rFonts w:ascii="Times New Roman" w:hAnsi="Times New Roman" w:cs="Times New Roman"/>
                <w:b/>
                <w:sz w:val="24"/>
                <w:szCs w:val="24"/>
              </w:rPr>
              <w:t>Liiklusteooriaõpe kokku:</w:t>
            </w:r>
            <w:r w:rsidR="0028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 tundi</w:t>
            </w:r>
          </w:p>
        </w:tc>
      </w:tr>
      <w:tr w:rsidR="00287343" w:rsidRPr="0007533E" w:rsidTr="00DB0D85">
        <w:tc>
          <w:tcPr>
            <w:tcW w:w="9209" w:type="dxa"/>
            <w:gridSpan w:val="2"/>
          </w:tcPr>
          <w:p w:rsidR="00287343" w:rsidRPr="00E925D8" w:rsidRDefault="00287343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eseisev töö: 31 tundi</w:t>
            </w:r>
          </w:p>
        </w:tc>
      </w:tr>
      <w:tr w:rsidR="00287343" w:rsidRPr="0007533E" w:rsidTr="00DB0D85">
        <w:tc>
          <w:tcPr>
            <w:tcW w:w="9209" w:type="dxa"/>
            <w:gridSpan w:val="2"/>
          </w:tcPr>
          <w:p w:rsidR="00287343" w:rsidRPr="00E925D8" w:rsidRDefault="00287343" w:rsidP="00287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õiduõp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1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EA">
              <w:rPr>
                <w:rFonts w:ascii="Times New Roman" w:hAnsi="Times New Roman" w:cs="Times New Roman"/>
                <w:sz w:val="24"/>
                <w:szCs w:val="24"/>
              </w:rPr>
              <w:t>Juhi tööasend ja turvavarustu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2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EA">
              <w:rPr>
                <w:rFonts w:ascii="Times New Roman" w:hAnsi="Times New Roman" w:cs="Times New Roman"/>
                <w:sz w:val="24"/>
                <w:szCs w:val="24"/>
              </w:rPr>
              <w:t>Sõiduki käsitse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3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EA">
              <w:rPr>
                <w:rFonts w:ascii="Times New Roman" w:hAnsi="Times New Roman" w:cs="Times New Roman"/>
                <w:sz w:val="24"/>
                <w:szCs w:val="24"/>
              </w:rPr>
              <w:t>Sõiduki juhtimine vähese liiklusega teedel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4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4EA">
              <w:rPr>
                <w:rFonts w:ascii="Times New Roman" w:hAnsi="Times New Roman" w:cs="Times New Roman"/>
                <w:sz w:val="24"/>
                <w:szCs w:val="24"/>
              </w:rPr>
              <w:t>Sõiduki juhtimine erinevates liiklussituatsioonides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5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54">
              <w:rPr>
                <w:rFonts w:ascii="Times New Roman" w:hAnsi="Times New Roman" w:cs="Times New Roman"/>
                <w:sz w:val="24"/>
                <w:szCs w:val="24"/>
              </w:rPr>
              <w:t>Möödasõit, möödumine ja ümberpõig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6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54">
              <w:rPr>
                <w:rFonts w:ascii="Times New Roman" w:hAnsi="Times New Roman" w:cs="Times New Roman"/>
                <w:sz w:val="24"/>
                <w:szCs w:val="24"/>
              </w:rPr>
              <w:t>Sõiduki juhtimine planeeritud teekonnal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7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A54">
              <w:rPr>
                <w:rFonts w:ascii="Times New Roman" w:hAnsi="Times New Roman" w:cs="Times New Roman"/>
                <w:sz w:val="24"/>
                <w:szCs w:val="24"/>
              </w:rPr>
              <w:t>Keskkonda säästev sõiduki juhtimine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287343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8</w:t>
            </w:r>
          </w:p>
        </w:tc>
        <w:tc>
          <w:tcPr>
            <w:tcW w:w="8299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astme libedasõidu harjutused</w:t>
            </w:r>
          </w:p>
        </w:tc>
      </w:tr>
      <w:tr w:rsidR="00DB0D85" w:rsidRPr="0007533E" w:rsidTr="00DB0D85">
        <w:tc>
          <w:tcPr>
            <w:tcW w:w="9209" w:type="dxa"/>
            <w:gridSpan w:val="2"/>
          </w:tcPr>
          <w:p w:rsidR="00DB0D85" w:rsidRPr="00E925D8" w:rsidRDefault="00DB0D85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D85" w:rsidRPr="0007533E" w:rsidTr="00DB0D85">
        <w:tc>
          <w:tcPr>
            <w:tcW w:w="910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meda ajal sõiduki juhtimine*</w:t>
            </w:r>
          </w:p>
        </w:tc>
      </w:tr>
      <w:tr w:rsidR="00DB0D85" w:rsidRPr="0007533E" w:rsidTr="00DB0D85">
        <w:tc>
          <w:tcPr>
            <w:tcW w:w="910" w:type="dxa"/>
          </w:tcPr>
          <w:p w:rsidR="00DB0D85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K</w:t>
            </w:r>
          </w:p>
        </w:tc>
        <w:tc>
          <w:tcPr>
            <w:tcW w:w="8299" w:type="dxa"/>
          </w:tcPr>
          <w:p w:rsidR="00DB0D85" w:rsidRPr="007179A1" w:rsidRDefault="00DB0D85" w:rsidP="00A87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liste sõiduoskuste kontroll</w:t>
            </w:r>
          </w:p>
        </w:tc>
      </w:tr>
      <w:tr w:rsidR="00DB0D85" w:rsidRPr="0007533E" w:rsidTr="00DB0D85">
        <w:tc>
          <w:tcPr>
            <w:tcW w:w="9209" w:type="dxa"/>
            <w:gridSpan w:val="2"/>
          </w:tcPr>
          <w:p w:rsidR="00DB0D85" w:rsidRPr="00E925D8" w:rsidRDefault="00DB0D85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D8">
              <w:rPr>
                <w:rFonts w:ascii="Times New Roman" w:hAnsi="Times New Roman" w:cs="Times New Roman"/>
                <w:b/>
                <w:sz w:val="24"/>
                <w:szCs w:val="24"/>
              </w:rPr>
              <w:t>Sõiduõpe kokku:</w:t>
            </w:r>
            <w:r w:rsidR="0028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 tundi</w:t>
            </w:r>
          </w:p>
        </w:tc>
      </w:tr>
      <w:tr w:rsidR="00DB0D85" w:rsidRPr="0007533E" w:rsidTr="00DB0D85">
        <w:tc>
          <w:tcPr>
            <w:tcW w:w="9209" w:type="dxa"/>
            <w:gridSpan w:val="2"/>
          </w:tcPr>
          <w:p w:rsidR="00DB0D85" w:rsidRPr="00E925D8" w:rsidRDefault="00DB0D85" w:rsidP="00A870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5D8">
              <w:rPr>
                <w:rFonts w:ascii="Times New Roman" w:hAnsi="Times New Roman" w:cs="Times New Roman"/>
                <w:b/>
                <w:sz w:val="24"/>
                <w:szCs w:val="24"/>
              </w:rPr>
              <w:t>Õppekava kokku:</w:t>
            </w:r>
            <w:r w:rsidR="002873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 tundi</w:t>
            </w:r>
          </w:p>
        </w:tc>
      </w:tr>
    </w:tbl>
    <w:p w:rsidR="00206E37" w:rsidRDefault="00206E37" w:rsidP="00206E37"/>
    <w:p w:rsidR="00FC7EDC" w:rsidRPr="00FC7EDC" w:rsidRDefault="00FC7EDC" w:rsidP="00206E37">
      <w:pPr>
        <w:rPr>
          <w:rFonts w:ascii="Times New Roman" w:hAnsi="Times New Roman" w:cs="Times New Roman"/>
          <w:sz w:val="24"/>
          <w:szCs w:val="24"/>
        </w:rPr>
      </w:pPr>
      <w:r w:rsidRPr="00FC7EDC">
        <w:rPr>
          <w:rFonts w:ascii="Times New Roman" w:hAnsi="Times New Roman" w:cs="Times New Roman"/>
          <w:sz w:val="24"/>
          <w:szCs w:val="24"/>
        </w:rPr>
        <w:t xml:space="preserve">Õppekava koostaja: </w:t>
      </w:r>
    </w:p>
    <w:p w:rsidR="00FC7EDC" w:rsidRPr="00FC7EDC" w:rsidRDefault="00FC7EDC" w:rsidP="00206E37">
      <w:pPr>
        <w:rPr>
          <w:rFonts w:ascii="Times New Roman" w:hAnsi="Times New Roman" w:cs="Times New Roman"/>
          <w:sz w:val="24"/>
          <w:szCs w:val="24"/>
        </w:rPr>
      </w:pPr>
      <w:r w:rsidRPr="00FC7EDC">
        <w:rPr>
          <w:rFonts w:ascii="Times New Roman" w:hAnsi="Times New Roman" w:cs="Times New Roman"/>
          <w:sz w:val="24"/>
          <w:szCs w:val="24"/>
        </w:rPr>
        <w:t>Peeter Tikk</w:t>
      </w:r>
    </w:p>
    <w:p w:rsidR="002E1031" w:rsidRDefault="002E1031" w:rsidP="00206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otorsõidukijuhi õpetaja</w:t>
      </w:r>
    </w:p>
    <w:p w:rsidR="00FC7EDC" w:rsidRDefault="002E1031" w:rsidP="00206E37">
      <w:r>
        <w:rPr>
          <w:rFonts w:ascii="Times New Roman" w:hAnsi="Times New Roman" w:cs="Times New Roman"/>
          <w:sz w:val="24"/>
          <w:szCs w:val="24"/>
        </w:rPr>
        <w:t xml:space="preserve">Tunnistus: </w:t>
      </w:r>
      <w:r w:rsidR="00FC7EDC" w:rsidRPr="00FC7EDC">
        <w:rPr>
          <w:rFonts w:ascii="Times New Roman" w:hAnsi="Times New Roman" w:cs="Times New Roman"/>
          <w:sz w:val="24"/>
          <w:szCs w:val="24"/>
        </w:rPr>
        <w:t>ÕT</w:t>
      </w:r>
      <w:r w:rsidR="00681803" w:rsidRPr="00681803">
        <w:rPr>
          <w:rFonts w:ascii="Times New Roman" w:hAnsi="Times New Roman" w:cs="Times New Roman"/>
          <w:sz w:val="24"/>
          <w:szCs w:val="24"/>
        </w:rPr>
        <w:t>004779</w:t>
      </w:r>
    </w:p>
    <w:p w:rsidR="00854412" w:rsidRDefault="00854412" w:rsidP="000E7C7D">
      <w:pPr>
        <w:pStyle w:val="Loendilik"/>
        <w:spacing w:after="205"/>
        <w:ind w:left="0" w:right="2948"/>
        <w:rPr>
          <w:rFonts w:ascii="Times New Roman" w:eastAsia="Times New Roman" w:hAnsi="Times New Roman" w:cs="Times New Roman"/>
          <w:sz w:val="24"/>
        </w:rPr>
      </w:pPr>
    </w:p>
    <w:sectPr w:rsidR="00854412">
      <w:footerReference w:type="default" r:id="rId8"/>
      <w:pgSz w:w="11906" w:h="16838"/>
      <w:pgMar w:top="1418" w:right="1356" w:bottom="1428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156" w:rsidRDefault="00136156" w:rsidP="000E7C7D">
      <w:pPr>
        <w:spacing w:line="240" w:lineRule="auto"/>
      </w:pPr>
      <w:r>
        <w:separator/>
      </w:r>
    </w:p>
  </w:endnote>
  <w:endnote w:type="continuationSeparator" w:id="0">
    <w:p w:rsidR="00136156" w:rsidRDefault="00136156" w:rsidP="000E7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0228862"/>
      <w:docPartObj>
        <w:docPartGallery w:val="Page Numbers (Bottom of Page)"/>
        <w:docPartUnique/>
      </w:docPartObj>
    </w:sdtPr>
    <w:sdtEndPr/>
    <w:sdtContent>
      <w:p w:rsidR="000E7C7D" w:rsidRDefault="000E7C7D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A71">
          <w:rPr>
            <w:noProof/>
          </w:rPr>
          <w:t>2</w:t>
        </w:r>
        <w:r>
          <w:fldChar w:fldCharType="end"/>
        </w:r>
      </w:p>
    </w:sdtContent>
  </w:sdt>
  <w:p w:rsidR="000E7C7D" w:rsidRDefault="000E7C7D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156" w:rsidRDefault="00136156" w:rsidP="000E7C7D">
      <w:pPr>
        <w:spacing w:line="240" w:lineRule="auto"/>
      </w:pPr>
      <w:r>
        <w:separator/>
      </w:r>
    </w:p>
  </w:footnote>
  <w:footnote w:type="continuationSeparator" w:id="0">
    <w:p w:rsidR="00136156" w:rsidRDefault="00136156" w:rsidP="000E7C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pt;height:10pt" o:bullet="t">
        <v:imagedata r:id="rId1" o:title="bullet2"/>
      </v:shape>
    </w:pict>
  </w:numPicBullet>
  <w:numPicBullet w:numPicBulletId="1">
    <w:pict>
      <v:shape id="_x0000_i1029" type="#_x0000_t75" style="width:10pt;height:10pt" o:bullet="t">
        <v:imagedata r:id="rId2" o:title="bullet3"/>
      </v:shape>
    </w:pict>
  </w:numPicBullet>
  <w:abstractNum w:abstractNumId="0" w15:restartNumberingAfterBreak="0">
    <w:nsid w:val="00CA66B4"/>
    <w:multiLevelType w:val="hybridMultilevel"/>
    <w:tmpl w:val="9FF0573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44C1"/>
    <w:multiLevelType w:val="hybridMultilevel"/>
    <w:tmpl w:val="AF0C1132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1E87"/>
    <w:multiLevelType w:val="hybridMultilevel"/>
    <w:tmpl w:val="100C0938"/>
    <w:lvl w:ilvl="0" w:tplc="0958C1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9F4"/>
    <w:multiLevelType w:val="hybridMultilevel"/>
    <w:tmpl w:val="469AEC04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5354D7"/>
    <w:multiLevelType w:val="hybridMultilevel"/>
    <w:tmpl w:val="2C6809D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72FAA"/>
    <w:multiLevelType w:val="hybridMultilevel"/>
    <w:tmpl w:val="A7167AB8"/>
    <w:lvl w:ilvl="0" w:tplc="7BE436B0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455B4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48BC6E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BAC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BD1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9AD39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C9C7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9E8CD6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A2CCEA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641E27"/>
    <w:multiLevelType w:val="multilevel"/>
    <w:tmpl w:val="F2CAE3FC"/>
    <w:lvl w:ilvl="0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58"/>
        </w:tabs>
        <w:ind w:left="105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18"/>
        </w:tabs>
        <w:ind w:left="14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</w:abstractNum>
  <w:abstractNum w:abstractNumId="7" w15:restartNumberingAfterBreak="0">
    <w:nsid w:val="08FD0EE0"/>
    <w:multiLevelType w:val="hybridMultilevel"/>
    <w:tmpl w:val="C4B286CA"/>
    <w:lvl w:ilvl="0" w:tplc="63B6DD2A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E69A82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385964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D6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CE07C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5AD61E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48D01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2EF54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6192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8A263D"/>
    <w:multiLevelType w:val="hybridMultilevel"/>
    <w:tmpl w:val="323CAC60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40DEB"/>
    <w:multiLevelType w:val="hybridMultilevel"/>
    <w:tmpl w:val="503EE6C8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B157D5"/>
    <w:multiLevelType w:val="hybridMultilevel"/>
    <w:tmpl w:val="AA38C766"/>
    <w:lvl w:ilvl="0" w:tplc="369EAB7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F2FB3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12B3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5872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CA18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68D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AEBA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CC0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EC88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AF46D91"/>
    <w:multiLevelType w:val="hybridMultilevel"/>
    <w:tmpl w:val="2800FC8C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D30E65"/>
    <w:multiLevelType w:val="hybridMultilevel"/>
    <w:tmpl w:val="E5A69DC8"/>
    <w:lvl w:ilvl="0" w:tplc="9B7C7B3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763D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284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78B2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648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06BA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565F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3EB4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283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875898"/>
    <w:multiLevelType w:val="hybridMultilevel"/>
    <w:tmpl w:val="3594C79E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B712F6"/>
    <w:multiLevelType w:val="hybridMultilevel"/>
    <w:tmpl w:val="20E67BA0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9B2C55"/>
    <w:multiLevelType w:val="hybridMultilevel"/>
    <w:tmpl w:val="D15E9AA8"/>
    <w:lvl w:ilvl="0" w:tplc="CE9AA036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8A7C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6BDC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A47A7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4EC9C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88013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E11E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E4C80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8937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B10FA9"/>
    <w:multiLevelType w:val="hybridMultilevel"/>
    <w:tmpl w:val="CEF89CAC"/>
    <w:lvl w:ilvl="0" w:tplc="E57A17F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22C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6C6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0B1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8A79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422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0AF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CD9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40E4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446FB4"/>
    <w:multiLevelType w:val="hybridMultilevel"/>
    <w:tmpl w:val="2E6A1522"/>
    <w:lvl w:ilvl="0" w:tplc="23B6768A">
      <w:start w:val="1"/>
      <w:numFmt w:val="bullet"/>
      <w:lvlText w:val="•"/>
      <w:lvlJc w:val="left"/>
      <w:pPr>
        <w:ind w:left="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B65072">
      <w:start w:val="1"/>
      <w:numFmt w:val="bullet"/>
      <w:lvlText w:val="o"/>
      <w:lvlJc w:val="left"/>
      <w:pPr>
        <w:ind w:left="1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6CBE52">
      <w:start w:val="1"/>
      <w:numFmt w:val="bullet"/>
      <w:lvlText w:val="▪"/>
      <w:lvlJc w:val="left"/>
      <w:pPr>
        <w:ind w:left="21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EB3EC">
      <w:start w:val="1"/>
      <w:numFmt w:val="bullet"/>
      <w:lvlText w:val="•"/>
      <w:lvlJc w:val="left"/>
      <w:pPr>
        <w:ind w:left="28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E05AE2">
      <w:start w:val="1"/>
      <w:numFmt w:val="bullet"/>
      <w:lvlText w:val="o"/>
      <w:lvlJc w:val="left"/>
      <w:pPr>
        <w:ind w:left="3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08911A">
      <w:start w:val="1"/>
      <w:numFmt w:val="bullet"/>
      <w:lvlText w:val="▪"/>
      <w:lvlJc w:val="left"/>
      <w:pPr>
        <w:ind w:left="42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0E4056">
      <w:start w:val="1"/>
      <w:numFmt w:val="bullet"/>
      <w:lvlText w:val="•"/>
      <w:lvlJc w:val="left"/>
      <w:pPr>
        <w:ind w:left="4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45E64">
      <w:start w:val="1"/>
      <w:numFmt w:val="bullet"/>
      <w:lvlText w:val="o"/>
      <w:lvlJc w:val="left"/>
      <w:pPr>
        <w:ind w:left="5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301192">
      <w:start w:val="1"/>
      <w:numFmt w:val="bullet"/>
      <w:lvlText w:val="▪"/>
      <w:lvlJc w:val="left"/>
      <w:pPr>
        <w:ind w:left="64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83C6536"/>
    <w:multiLevelType w:val="hybridMultilevel"/>
    <w:tmpl w:val="43F2066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3288C"/>
    <w:multiLevelType w:val="hybridMultilevel"/>
    <w:tmpl w:val="58D2EAA8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090CAA"/>
    <w:multiLevelType w:val="hybridMultilevel"/>
    <w:tmpl w:val="17E2A0D6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346897"/>
    <w:multiLevelType w:val="multilevel"/>
    <w:tmpl w:val="3BD00FE2"/>
    <w:lvl w:ilvl="0">
      <w:start w:val="8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88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808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916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22" w15:restartNumberingAfterBreak="0">
    <w:nsid w:val="1B6B0E9B"/>
    <w:multiLevelType w:val="hybridMultilevel"/>
    <w:tmpl w:val="EF80A508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CE4204D"/>
    <w:multiLevelType w:val="hybridMultilevel"/>
    <w:tmpl w:val="BE6015D2"/>
    <w:lvl w:ilvl="0" w:tplc="7E748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D1C7D20"/>
    <w:multiLevelType w:val="hybridMultilevel"/>
    <w:tmpl w:val="1550DF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EE6960"/>
    <w:multiLevelType w:val="hybridMultilevel"/>
    <w:tmpl w:val="E0E2F2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B071DB"/>
    <w:multiLevelType w:val="hybridMultilevel"/>
    <w:tmpl w:val="17E2A0D6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0953E9"/>
    <w:multiLevelType w:val="hybridMultilevel"/>
    <w:tmpl w:val="BB44AA4A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654C75"/>
    <w:multiLevelType w:val="hybridMultilevel"/>
    <w:tmpl w:val="EBB4F0C6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2EF67BC"/>
    <w:multiLevelType w:val="hybridMultilevel"/>
    <w:tmpl w:val="CB4A627A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3617F3C"/>
    <w:multiLevelType w:val="multilevel"/>
    <w:tmpl w:val="2256B33A"/>
    <w:lvl w:ilvl="0">
      <w:start w:val="1"/>
      <w:numFmt w:val="decimal"/>
      <w:lvlText w:val="§ %1.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(%2) 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)"/>
      <w:lvlJc w:val="right"/>
      <w:pPr>
        <w:tabs>
          <w:tab w:val="num" w:pos="227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hint="default"/>
      </w:rPr>
    </w:lvl>
  </w:abstractNum>
  <w:abstractNum w:abstractNumId="31" w15:restartNumberingAfterBreak="0">
    <w:nsid w:val="27BE5F7E"/>
    <w:multiLevelType w:val="hybridMultilevel"/>
    <w:tmpl w:val="71D0CFA4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7C866DD"/>
    <w:multiLevelType w:val="hybridMultilevel"/>
    <w:tmpl w:val="E08AC3E8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B13286B"/>
    <w:multiLevelType w:val="hybridMultilevel"/>
    <w:tmpl w:val="96941076"/>
    <w:lvl w:ilvl="0" w:tplc="C41A9760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45F86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29836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140394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1E4A2E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0600E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A6DEE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0C959C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805B1C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797E8B"/>
    <w:multiLevelType w:val="hybridMultilevel"/>
    <w:tmpl w:val="ED2896BE"/>
    <w:lvl w:ilvl="0" w:tplc="04250011">
      <w:start w:val="1"/>
      <w:numFmt w:val="decimal"/>
      <w:lvlText w:val="%1)"/>
      <w:lvlJc w:val="left"/>
      <w:pPr>
        <w:ind w:left="929" w:hanging="360"/>
      </w:pPr>
    </w:lvl>
    <w:lvl w:ilvl="1" w:tplc="04250019" w:tentative="1">
      <w:start w:val="1"/>
      <w:numFmt w:val="lowerLetter"/>
      <w:lvlText w:val="%2."/>
      <w:lvlJc w:val="left"/>
      <w:pPr>
        <w:ind w:left="1649" w:hanging="360"/>
      </w:pPr>
    </w:lvl>
    <w:lvl w:ilvl="2" w:tplc="0425001B" w:tentative="1">
      <w:start w:val="1"/>
      <w:numFmt w:val="lowerRoman"/>
      <w:lvlText w:val="%3."/>
      <w:lvlJc w:val="right"/>
      <w:pPr>
        <w:ind w:left="2369" w:hanging="180"/>
      </w:pPr>
    </w:lvl>
    <w:lvl w:ilvl="3" w:tplc="0425000F" w:tentative="1">
      <w:start w:val="1"/>
      <w:numFmt w:val="decimal"/>
      <w:lvlText w:val="%4."/>
      <w:lvlJc w:val="left"/>
      <w:pPr>
        <w:ind w:left="3089" w:hanging="360"/>
      </w:pPr>
    </w:lvl>
    <w:lvl w:ilvl="4" w:tplc="04250019" w:tentative="1">
      <w:start w:val="1"/>
      <w:numFmt w:val="lowerLetter"/>
      <w:lvlText w:val="%5."/>
      <w:lvlJc w:val="left"/>
      <w:pPr>
        <w:ind w:left="3809" w:hanging="360"/>
      </w:pPr>
    </w:lvl>
    <w:lvl w:ilvl="5" w:tplc="0425001B" w:tentative="1">
      <w:start w:val="1"/>
      <w:numFmt w:val="lowerRoman"/>
      <w:lvlText w:val="%6."/>
      <w:lvlJc w:val="right"/>
      <w:pPr>
        <w:ind w:left="4529" w:hanging="180"/>
      </w:pPr>
    </w:lvl>
    <w:lvl w:ilvl="6" w:tplc="0425000F" w:tentative="1">
      <w:start w:val="1"/>
      <w:numFmt w:val="decimal"/>
      <w:lvlText w:val="%7."/>
      <w:lvlJc w:val="left"/>
      <w:pPr>
        <w:ind w:left="5249" w:hanging="360"/>
      </w:pPr>
    </w:lvl>
    <w:lvl w:ilvl="7" w:tplc="04250019" w:tentative="1">
      <w:start w:val="1"/>
      <w:numFmt w:val="lowerLetter"/>
      <w:lvlText w:val="%8."/>
      <w:lvlJc w:val="left"/>
      <w:pPr>
        <w:ind w:left="5969" w:hanging="360"/>
      </w:pPr>
    </w:lvl>
    <w:lvl w:ilvl="8" w:tplc="042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5" w15:restartNumberingAfterBreak="0">
    <w:nsid w:val="2B841A26"/>
    <w:multiLevelType w:val="hybridMultilevel"/>
    <w:tmpl w:val="9E8CDD9C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FBF015A"/>
    <w:multiLevelType w:val="hybridMultilevel"/>
    <w:tmpl w:val="1B4CA35E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C9281C"/>
    <w:multiLevelType w:val="hybridMultilevel"/>
    <w:tmpl w:val="C2E42EE6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AB2F1F"/>
    <w:multiLevelType w:val="hybridMultilevel"/>
    <w:tmpl w:val="D2E8CAD8"/>
    <w:lvl w:ilvl="0" w:tplc="04250011">
      <w:start w:val="1"/>
      <w:numFmt w:val="decimal"/>
      <w:lvlText w:val="%1)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4B82B94"/>
    <w:multiLevelType w:val="hybridMultilevel"/>
    <w:tmpl w:val="F624855C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51658A8"/>
    <w:multiLevelType w:val="hybridMultilevel"/>
    <w:tmpl w:val="17E2A0D6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647129E"/>
    <w:multiLevelType w:val="hybridMultilevel"/>
    <w:tmpl w:val="B9603598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6C63"/>
    <w:multiLevelType w:val="hybridMultilevel"/>
    <w:tmpl w:val="E4646E74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69F431A"/>
    <w:multiLevelType w:val="hybridMultilevel"/>
    <w:tmpl w:val="205A7D5C"/>
    <w:lvl w:ilvl="0" w:tplc="B26C50C4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6519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B8E014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20BB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C0DDE6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8AA1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5AD0A2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570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F4B61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6DA7F34"/>
    <w:multiLevelType w:val="hybridMultilevel"/>
    <w:tmpl w:val="9D76316C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8C65021"/>
    <w:multiLevelType w:val="hybridMultilevel"/>
    <w:tmpl w:val="8068A69C"/>
    <w:lvl w:ilvl="0" w:tplc="2ABE1222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C6B294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E9330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FEF402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E4548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120074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188130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4E4D82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6A626E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9604530"/>
    <w:multiLevelType w:val="hybridMultilevel"/>
    <w:tmpl w:val="0052A82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9DE2803"/>
    <w:multiLevelType w:val="hybridMultilevel"/>
    <w:tmpl w:val="54383CA4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A0B09B6"/>
    <w:multiLevelType w:val="hybridMultilevel"/>
    <w:tmpl w:val="7FF8B2FA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BFA134F"/>
    <w:multiLevelType w:val="hybridMultilevel"/>
    <w:tmpl w:val="4F8E5950"/>
    <w:lvl w:ilvl="0" w:tplc="7E748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DBC0E81"/>
    <w:multiLevelType w:val="hybridMultilevel"/>
    <w:tmpl w:val="4B7683AC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E5E6908"/>
    <w:multiLevelType w:val="hybridMultilevel"/>
    <w:tmpl w:val="4538CDB4"/>
    <w:lvl w:ilvl="0" w:tplc="1F6CDDE0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AA89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82B0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2E466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86BD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47D8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225B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34C292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3A9594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0385E91"/>
    <w:multiLevelType w:val="hybridMultilevel"/>
    <w:tmpl w:val="4ADAED08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1977E41"/>
    <w:multiLevelType w:val="hybridMultilevel"/>
    <w:tmpl w:val="D27ED62C"/>
    <w:lvl w:ilvl="0" w:tplc="0E040DBC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60F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EC5480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E6C22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E9A10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9C531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CF718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41CD2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448D3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1C014E4"/>
    <w:multiLevelType w:val="hybridMultilevel"/>
    <w:tmpl w:val="E0E2F2E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8401A"/>
    <w:multiLevelType w:val="hybridMultilevel"/>
    <w:tmpl w:val="32D8F614"/>
    <w:lvl w:ilvl="0" w:tplc="0C128D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D330F3"/>
    <w:multiLevelType w:val="hybridMultilevel"/>
    <w:tmpl w:val="2B769270"/>
    <w:lvl w:ilvl="0" w:tplc="74AAFB94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4AE2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27622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2EE04C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C910A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14D7BC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0AD9CE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CD8D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1683E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5981D19"/>
    <w:multiLevelType w:val="hybridMultilevel"/>
    <w:tmpl w:val="FFF2B518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69E6DE3"/>
    <w:multiLevelType w:val="hybridMultilevel"/>
    <w:tmpl w:val="BCE42632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C17F40"/>
    <w:multiLevelType w:val="hybridMultilevel"/>
    <w:tmpl w:val="22CC4FF0"/>
    <w:lvl w:ilvl="0" w:tplc="FEB4E30A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9C0CC8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E1DB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ACBEBA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DE70F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7C5400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8FE9A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38FE34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BC8338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88308E3"/>
    <w:multiLevelType w:val="hybridMultilevel"/>
    <w:tmpl w:val="5C02319E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9894362"/>
    <w:multiLevelType w:val="hybridMultilevel"/>
    <w:tmpl w:val="B17C65B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864C56"/>
    <w:multiLevelType w:val="hybridMultilevel"/>
    <w:tmpl w:val="80409E20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BEB2F5F"/>
    <w:multiLevelType w:val="hybridMultilevel"/>
    <w:tmpl w:val="29DE9950"/>
    <w:lvl w:ilvl="0" w:tplc="2D9032A2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788B24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62682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C24B5E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5E27F4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D8A9EA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C9C4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CC2236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88528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CAC2788"/>
    <w:multiLevelType w:val="hybridMultilevel"/>
    <w:tmpl w:val="34481166"/>
    <w:lvl w:ilvl="0" w:tplc="2D9032A2">
      <w:start w:val="1"/>
      <w:numFmt w:val="bullet"/>
      <w:lvlText w:val="•"/>
      <w:lvlJc w:val="left"/>
      <w:pPr>
        <w:ind w:left="1058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65" w15:restartNumberingAfterBreak="0">
    <w:nsid w:val="4D031E55"/>
    <w:multiLevelType w:val="hybridMultilevel"/>
    <w:tmpl w:val="B2DC12D0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E0A18D3"/>
    <w:multiLevelType w:val="hybridMultilevel"/>
    <w:tmpl w:val="A7EEFAF2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E612761"/>
    <w:multiLevelType w:val="hybridMultilevel"/>
    <w:tmpl w:val="F5A6A67E"/>
    <w:lvl w:ilvl="0" w:tplc="99C0DB0C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C41C4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C5C42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C995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A096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41AE0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4267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EA98D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22D33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6A78FA"/>
    <w:multiLevelType w:val="hybridMultilevel"/>
    <w:tmpl w:val="B6E067C8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05E7130"/>
    <w:multiLevelType w:val="hybridMultilevel"/>
    <w:tmpl w:val="23166826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26825D3"/>
    <w:multiLevelType w:val="hybridMultilevel"/>
    <w:tmpl w:val="A7EEFAF2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3BE702A"/>
    <w:multiLevelType w:val="hybridMultilevel"/>
    <w:tmpl w:val="745EBCB0"/>
    <w:lvl w:ilvl="0" w:tplc="2D100AEE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A6D1FE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A8BA1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AB5D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A8B8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06AE2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A1F86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A8BC3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16A18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5085E8A"/>
    <w:multiLevelType w:val="hybridMultilevel"/>
    <w:tmpl w:val="286C1B36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64A151E"/>
    <w:multiLevelType w:val="hybridMultilevel"/>
    <w:tmpl w:val="BD98FCAA"/>
    <w:lvl w:ilvl="0" w:tplc="98CA2280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38591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0F90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9669F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C2BB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DE46CA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C6DA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F846C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A5B8C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6555483"/>
    <w:multiLevelType w:val="hybridMultilevel"/>
    <w:tmpl w:val="D4766176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577202"/>
    <w:multiLevelType w:val="hybridMultilevel"/>
    <w:tmpl w:val="0E9CBFF2"/>
    <w:lvl w:ilvl="0" w:tplc="32C8994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7CD570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8C746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4B3DE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461CAA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C9EAA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BF86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C81278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86820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A3F6A46"/>
    <w:multiLevelType w:val="hybridMultilevel"/>
    <w:tmpl w:val="97948978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B9F20B2"/>
    <w:multiLevelType w:val="hybridMultilevel"/>
    <w:tmpl w:val="235606FA"/>
    <w:lvl w:ilvl="0" w:tplc="FCFC1286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C613EC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D6AB9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DCF06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78D742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28520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7EF3BA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6C53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AC069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C2D6390"/>
    <w:multiLevelType w:val="hybridMultilevel"/>
    <w:tmpl w:val="E3409CA4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C4B65CE"/>
    <w:multiLevelType w:val="hybridMultilevel"/>
    <w:tmpl w:val="A360155A"/>
    <w:lvl w:ilvl="0" w:tplc="797057B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6CD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5EF8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3415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60CD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029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62E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64AB6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CEAE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C6C5F11"/>
    <w:multiLevelType w:val="hybridMultilevel"/>
    <w:tmpl w:val="CEA2B0CA"/>
    <w:lvl w:ilvl="0" w:tplc="BAF85D36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943732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D63E8E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E2B7E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5E5FE0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22F38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C60E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6E970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3A69CA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633C70"/>
    <w:multiLevelType w:val="hybridMultilevel"/>
    <w:tmpl w:val="B40CCA34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15561C"/>
    <w:multiLevelType w:val="hybridMultilevel"/>
    <w:tmpl w:val="707E184A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0EC174B"/>
    <w:multiLevelType w:val="hybridMultilevel"/>
    <w:tmpl w:val="7E2A90A8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1F53E43"/>
    <w:multiLevelType w:val="hybridMultilevel"/>
    <w:tmpl w:val="FA6819E2"/>
    <w:lvl w:ilvl="0" w:tplc="315E73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0654CF"/>
    <w:multiLevelType w:val="hybridMultilevel"/>
    <w:tmpl w:val="43B4BC94"/>
    <w:lvl w:ilvl="0" w:tplc="19CE3936">
      <w:start w:val="2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2A3723"/>
    <w:multiLevelType w:val="hybridMultilevel"/>
    <w:tmpl w:val="EEEA41F6"/>
    <w:lvl w:ilvl="0" w:tplc="D1D22670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7AE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8983C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BCD486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A0248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2EE4CA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697B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EEA1E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04D12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36B41B6"/>
    <w:multiLevelType w:val="hybridMultilevel"/>
    <w:tmpl w:val="53B6042C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36E43A3"/>
    <w:multiLevelType w:val="hybridMultilevel"/>
    <w:tmpl w:val="F0F6AE12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4554AC7"/>
    <w:multiLevelType w:val="hybridMultilevel"/>
    <w:tmpl w:val="F99A0C5A"/>
    <w:lvl w:ilvl="0" w:tplc="1F64B9C4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180348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5A24CC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005F9C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2F6AE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16842C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F2C83C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3A4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86C854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FA1F05"/>
    <w:multiLevelType w:val="hybridMultilevel"/>
    <w:tmpl w:val="67160FB4"/>
    <w:lvl w:ilvl="0" w:tplc="CBA05AE0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D438A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A87820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A4118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8AD09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0230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83DCE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6240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622C1A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84D1B2F"/>
    <w:multiLevelType w:val="hybridMultilevel"/>
    <w:tmpl w:val="1450C06A"/>
    <w:lvl w:ilvl="0" w:tplc="5B80B5AC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6AB32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843D98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722ED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F216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2593C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846F7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1A03D8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AD10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9B23197"/>
    <w:multiLevelType w:val="hybridMultilevel"/>
    <w:tmpl w:val="556EE6DA"/>
    <w:lvl w:ilvl="0" w:tplc="EB12968E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4120E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601A4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64DE4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8CA84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54F1F6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21230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C0CB10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7467FC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9CC7D25"/>
    <w:multiLevelType w:val="hybridMultilevel"/>
    <w:tmpl w:val="80409E20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A49336D"/>
    <w:multiLevelType w:val="hybridMultilevel"/>
    <w:tmpl w:val="5178BE0E"/>
    <w:lvl w:ilvl="0" w:tplc="92929146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64B4B0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4FCA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6467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D692F0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619F2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4C6B4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20F9C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AA496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AFB61A9"/>
    <w:multiLevelType w:val="hybridMultilevel"/>
    <w:tmpl w:val="118ED1D8"/>
    <w:lvl w:ilvl="0" w:tplc="E71CD0C8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B223F99"/>
    <w:multiLevelType w:val="hybridMultilevel"/>
    <w:tmpl w:val="FFF2B518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CCC1673"/>
    <w:multiLevelType w:val="hybridMultilevel"/>
    <w:tmpl w:val="17E2A0D6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E4B0073"/>
    <w:multiLevelType w:val="hybridMultilevel"/>
    <w:tmpl w:val="F7AE826E"/>
    <w:lvl w:ilvl="0" w:tplc="49AA6966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3E58A2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FE93BA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7A61E4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74094E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66A41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A8546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14D8BA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8E057E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E917A19"/>
    <w:multiLevelType w:val="hybridMultilevel"/>
    <w:tmpl w:val="E3409CA4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0FC3924"/>
    <w:multiLevelType w:val="hybridMultilevel"/>
    <w:tmpl w:val="5C02319E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BFC0B4DC">
      <w:start w:val="1"/>
      <w:numFmt w:val="decimal"/>
      <w:lvlText w:val="%2)"/>
      <w:lvlJc w:val="right"/>
      <w:pPr>
        <w:tabs>
          <w:tab w:val="num" w:pos="1307"/>
        </w:tabs>
        <w:ind w:left="1307" w:hanging="227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2BE2BBF"/>
    <w:multiLevelType w:val="hybridMultilevel"/>
    <w:tmpl w:val="472E424C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3137E61"/>
    <w:multiLevelType w:val="hybridMultilevel"/>
    <w:tmpl w:val="68A27EA6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45E7F21"/>
    <w:multiLevelType w:val="hybridMultilevel"/>
    <w:tmpl w:val="DE04F7AE"/>
    <w:lvl w:ilvl="0" w:tplc="04250011">
      <w:start w:val="1"/>
      <w:numFmt w:val="decimal"/>
      <w:lvlText w:val="%1)"/>
      <w:lvlJc w:val="left"/>
      <w:pPr>
        <w:ind w:left="1259" w:hanging="360"/>
      </w:pPr>
    </w:lvl>
    <w:lvl w:ilvl="1" w:tplc="04250019" w:tentative="1">
      <w:start w:val="1"/>
      <w:numFmt w:val="lowerLetter"/>
      <w:lvlText w:val="%2."/>
      <w:lvlJc w:val="left"/>
      <w:pPr>
        <w:ind w:left="1979" w:hanging="360"/>
      </w:pPr>
    </w:lvl>
    <w:lvl w:ilvl="2" w:tplc="0425001B" w:tentative="1">
      <w:start w:val="1"/>
      <w:numFmt w:val="lowerRoman"/>
      <w:lvlText w:val="%3."/>
      <w:lvlJc w:val="right"/>
      <w:pPr>
        <w:ind w:left="2699" w:hanging="180"/>
      </w:pPr>
    </w:lvl>
    <w:lvl w:ilvl="3" w:tplc="0425000F" w:tentative="1">
      <w:start w:val="1"/>
      <w:numFmt w:val="decimal"/>
      <w:lvlText w:val="%4."/>
      <w:lvlJc w:val="left"/>
      <w:pPr>
        <w:ind w:left="3419" w:hanging="360"/>
      </w:pPr>
    </w:lvl>
    <w:lvl w:ilvl="4" w:tplc="04250019" w:tentative="1">
      <w:start w:val="1"/>
      <w:numFmt w:val="lowerLetter"/>
      <w:lvlText w:val="%5."/>
      <w:lvlJc w:val="left"/>
      <w:pPr>
        <w:ind w:left="4139" w:hanging="360"/>
      </w:pPr>
    </w:lvl>
    <w:lvl w:ilvl="5" w:tplc="0425001B" w:tentative="1">
      <w:start w:val="1"/>
      <w:numFmt w:val="lowerRoman"/>
      <w:lvlText w:val="%6."/>
      <w:lvlJc w:val="right"/>
      <w:pPr>
        <w:ind w:left="4859" w:hanging="180"/>
      </w:pPr>
    </w:lvl>
    <w:lvl w:ilvl="6" w:tplc="0425000F" w:tentative="1">
      <w:start w:val="1"/>
      <w:numFmt w:val="decimal"/>
      <w:lvlText w:val="%7."/>
      <w:lvlJc w:val="left"/>
      <w:pPr>
        <w:ind w:left="5579" w:hanging="360"/>
      </w:pPr>
    </w:lvl>
    <w:lvl w:ilvl="7" w:tplc="04250019" w:tentative="1">
      <w:start w:val="1"/>
      <w:numFmt w:val="lowerLetter"/>
      <w:lvlText w:val="%8."/>
      <w:lvlJc w:val="left"/>
      <w:pPr>
        <w:ind w:left="6299" w:hanging="360"/>
      </w:pPr>
    </w:lvl>
    <w:lvl w:ilvl="8" w:tplc="042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4" w15:restartNumberingAfterBreak="0">
    <w:nsid w:val="74CA2D08"/>
    <w:multiLevelType w:val="hybridMultilevel"/>
    <w:tmpl w:val="8A2AEF2E"/>
    <w:lvl w:ilvl="0" w:tplc="63485BD0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E9C94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05D1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06A8E4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CA320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5821E6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A0CCD6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348B84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A486C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4FA67FD"/>
    <w:multiLevelType w:val="hybridMultilevel"/>
    <w:tmpl w:val="2D78A2C0"/>
    <w:lvl w:ilvl="0" w:tplc="3CD080AC">
      <w:start w:val="1"/>
      <w:numFmt w:val="bullet"/>
      <w:lvlText w:val="•"/>
      <w:lvlJc w:val="left"/>
      <w:pPr>
        <w:ind w:left="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CB3C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0EBE0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2AD118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2CB6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1ABC84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C22B6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7AC4CA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E10AA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58E2CE8"/>
    <w:multiLevelType w:val="hybridMultilevel"/>
    <w:tmpl w:val="0C046A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2B4A03"/>
    <w:multiLevelType w:val="hybridMultilevel"/>
    <w:tmpl w:val="22E283DC"/>
    <w:lvl w:ilvl="0" w:tplc="BFC0B4DC">
      <w:start w:val="1"/>
      <w:numFmt w:val="decimal"/>
      <w:lvlText w:val="%1)"/>
      <w:lvlJc w:val="right"/>
      <w:pPr>
        <w:tabs>
          <w:tab w:val="num" w:pos="567"/>
        </w:tabs>
        <w:ind w:left="567" w:hanging="227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B2A5437"/>
    <w:multiLevelType w:val="hybridMultilevel"/>
    <w:tmpl w:val="469AEC04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C6A49BA"/>
    <w:multiLevelType w:val="hybridMultilevel"/>
    <w:tmpl w:val="4ADAED08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7E1214"/>
    <w:multiLevelType w:val="hybridMultilevel"/>
    <w:tmpl w:val="A40C0B5C"/>
    <w:lvl w:ilvl="0" w:tplc="52B0C1E2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EBD70F9"/>
    <w:multiLevelType w:val="hybridMultilevel"/>
    <w:tmpl w:val="5C02319E"/>
    <w:lvl w:ilvl="0" w:tplc="52B0C1E2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 w:hint="default"/>
      </w:rPr>
    </w:lvl>
    <w:lvl w:ilvl="1" w:tplc="BFC0B4DC">
      <w:start w:val="1"/>
      <w:numFmt w:val="decimal"/>
      <w:lvlText w:val="%2)"/>
      <w:lvlJc w:val="right"/>
      <w:pPr>
        <w:tabs>
          <w:tab w:val="num" w:pos="1307"/>
        </w:tabs>
        <w:ind w:left="1307" w:hanging="227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F2576BE"/>
    <w:multiLevelType w:val="hybridMultilevel"/>
    <w:tmpl w:val="472E424C"/>
    <w:lvl w:ilvl="0" w:tplc="B7EC8524">
      <w:start w:val="1"/>
      <w:numFmt w:val="decimal"/>
      <w:lvlText w:val="%1)"/>
      <w:lvlJc w:val="right"/>
      <w:pPr>
        <w:tabs>
          <w:tab w:val="num" w:pos="748"/>
        </w:tabs>
        <w:ind w:left="748" w:hanging="2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FA06812"/>
    <w:multiLevelType w:val="hybridMultilevel"/>
    <w:tmpl w:val="B00C3170"/>
    <w:lvl w:ilvl="0" w:tplc="010442F8">
      <w:start w:val="1"/>
      <w:numFmt w:val="bullet"/>
      <w:lvlText w:val="•"/>
      <w:lvlJc w:val="left"/>
      <w:pPr>
        <w:ind w:left="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A7036">
      <w:start w:val="1"/>
      <w:numFmt w:val="bullet"/>
      <w:lvlText w:val="o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3436D0">
      <w:start w:val="1"/>
      <w:numFmt w:val="bullet"/>
      <w:lvlText w:val="▪"/>
      <w:lvlJc w:val="left"/>
      <w:pPr>
        <w:ind w:left="2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44250">
      <w:start w:val="1"/>
      <w:numFmt w:val="bullet"/>
      <w:lvlText w:val="•"/>
      <w:lvlJc w:val="left"/>
      <w:pPr>
        <w:ind w:left="2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882F2">
      <w:start w:val="1"/>
      <w:numFmt w:val="bullet"/>
      <w:lvlText w:val="o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4CC44">
      <w:start w:val="1"/>
      <w:numFmt w:val="bullet"/>
      <w:lvlText w:val="▪"/>
      <w:lvlJc w:val="left"/>
      <w:pPr>
        <w:ind w:left="4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EEA66">
      <w:start w:val="1"/>
      <w:numFmt w:val="bullet"/>
      <w:lvlText w:val="•"/>
      <w:lvlJc w:val="left"/>
      <w:pPr>
        <w:ind w:left="50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40452C">
      <w:start w:val="1"/>
      <w:numFmt w:val="bullet"/>
      <w:lvlText w:val="o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9EC520">
      <w:start w:val="1"/>
      <w:numFmt w:val="bullet"/>
      <w:lvlText w:val="▪"/>
      <w:lvlJc w:val="left"/>
      <w:pPr>
        <w:ind w:left="6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FFE1620"/>
    <w:multiLevelType w:val="hybridMultilevel"/>
    <w:tmpl w:val="09A2FD34"/>
    <w:lvl w:ilvl="0" w:tplc="73588918">
      <w:start w:val="1"/>
      <w:numFmt w:val="bullet"/>
      <w:lvlText w:val="•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7EE4DA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9E87FA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28EA1E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4EF0A2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E7672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783BAC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2487E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3C7CE8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89"/>
  </w:num>
  <w:num w:numId="3">
    <w:abstractNumId w:val="104"/>
  </w:num>
  <w:num w:numId="4">
    <w:abstractNumId w:val="73"/>
  </w:num>
  <w:num w:numId="5">
    <w:abstractNumId w:val="71"/>
  </w:num>
  <w:num w:numId="6">
    <w:abstractNumId w:val="51"/>
  </w:num>
  <w:num w:numId="7">
    <w:abstractNumId w:val="90"/>
  </w:num>
  <w:num w:numId="8">
    <w:abstractNumId w:val="43"/>
  </w:num>
  <w:num w:numId="9">
    <w:abstractNumId w:val="33"/>
  </w:num>
  <w:num w:numId="10">
    <w:abstractNumId w:val="77"/>
  </w:num>
  <w:num w:numId="11">
    <w:abstractNumId w:val="105"/>
  </w:num>
  <w:num w:numId="12">
    <w:abstractNumId w:val="56"/>
  </w:num>
  <w:num w:numId="13">
    <w:abstractNumId w:val="98"/>
  </w:num>
  <w:num w:numId="14">
    <w:abstractNumId w:val="5"/>
  </w:num>
  <w:num w:numId="15">
    <w:abstractNumId w:val="94"/>
  </w:num>
  <w:num w:numId="16">
    <w:abstractNumId w:val="80"/>
  </w:num>
  <w:num w:numId="17">
    <w:abstractNumId w:val="86"/>
  </w:num>
  <w:num w:numId="18">
    <w:abstractNumId w:val="15"/>
  </w:num>
  <w:num w:numId="19">
    <w:abstractNumId w:val="113"/>
  </w:num>
  <w:num w:numId="20">
    <w:abstractNumId w:val="114"/>
  </w:num>
  <w:num w:numId="21">
    <w:abstractNumId w:val="17"/>
  </w:num>
  <w:num w:numId="22">
    <w:abstractNumId w:val="45"/>
  </w:num>
  <w:num w:numId="23">
    <w:abstractNumId w:val="59"/>
  </w:num>
  <w:num w:numId="24">
    <w:abstractNumId w:val="53"/>
  </w:num>
  <w:num w:numId="25">
    <w:abstractNumId w:val="91"/>
  </w:num>
  <w:num w:numId="26">
    <w:abstractNumId w:val="67"/>
  </w:num>
  <w:num w:numId="27">
    <w:abstractNumId w:val="75"/>
  </w:num>
  <w:num w:numId="28">
    <w:abstractNumId w:val="7"/>
  </w:num>
  <w:num w:numId="29">
    <w:abstractNumId w:val="16"/>
  </w:num>
  <w:num w:numId="30">
    <w:abstractNumId w:val="10"/>
  </w:num>
  <w:num w:numId="31">
    <w:abstractNumId w:val="92"/>
  </w:num>
  <w:num w:numId="32">
    <w:abstractNumId w:val="79"/>
  </w:num>
  <w:num w:numId="33">
    <w:abstractNumId w:val="12"/>
  </w:num>
  <w:num w:numId="34">
    <w:abstractNumId w:val="25"/>
  </w:num>
  <w:num w:numId="35">
    <w:abstractNumId w:val="49"/>
  </w:num>
  <w:num w:numId="36">
    <w:abstractNumId w:val="23"/>
  </w:num>
  <w:num w:numId="37">
    <w:abstractNumId w:val="39"/>
  </w:num>
  <w:num w:numId="38">
    <w:abstractNumId w:val="70"/>
  </w:num>
  <w:num w:numId="39">
    <w:abstractNumId w:val="66"/>
  </w:num>
  <w:num w:numId="40">
    <w:abstractNumId w:val="95"/>
  </w:num>
  <w:num w:numId="41">
    <w:abstractNumId w:val="58"/>
  </w:num>
  <w:num w:numId="42">
    <w:abstractNumId w:val="76"/>
  </w:num>
  <w:num w:numId="43">
    <w:abstractNumId w:val="31"/>
  </w:num>
  <w:num w:numId="44">
    <w:abstractNumId w:val="99"/>
  </w:num>
  <w:num w:numId="45">
    <w:abstractNumId w:val="78"/>
  </w:num>
  <w:num w:numId="46">
    <w:abstractNumId w:val="111"/>
  </w:num>
  <w:num w:numId="47">
    <w:abstractNumId w:val="72"/>
  </w:num>
  <w:num w:numId="48">
    <w:abstractNumId w:val="28"/>
  </w:num>
  <w:num w:numId="49">
    <w:abstractNumId w:val="52"/>
  </w:num>
  <w:num w:numId="50">
    <w:abstractNumId w:val="109"/>
  </w:num>
  <w:num w:numId="51">
    <w:abstractNumId w:val="20"/>
  </w:num>
  <w:num w:numId="52">
    <w:abstractNumId w:val="97"/>
  </w:num>
  <w:num w:numId="53">
    <w:abstractNumId w:val="26"/>
  </w:num>
  <w:num w:numId="54">
    <w:abstractNumId w:val="40"/>
  </w:num>
  <w:num w:numId="55">
    <w:abstractNumId w:val="87"/>
  </w:num>
  <w:num w:numId="56">
    <w:abstractNumId w:val="22"/>
  </w:num>
  <w:num w:numId="57">
    <w:abstractNumId w:val="88"/>
  </w:num>
  <w:num w:numId="58">
    <w:abstractNumId w:val="57"/>
  </w:num>
  <w:num w:numId="59">
    <w:abstractNumId w:val="96"/>
  </w:num>
  <w:num w:numId="60">
    <w:abstractNumId w:val="100"/>
  </w:num>
  <w:num w:numId="61">
    <w:abstractNumId w:val="60"/>
  </w:num>
  <w:num w:numId="62">
    <w:abstractNumId w:val="8"/>
  </w:num>
  <w:num w:numId="63">
    <w:abstractNumId w:val="32"/>
  </w:num>
  <w:num w:numId="64">
    <w:abstractNumId w:val="19"/>
  </w:num>
  <w:num w:numId="65">
    <w:abstractNumId w:val="74"/>
  </w:num>
  <w:num w:numId="66">
    <w:abstractNumId w:val="37"/>
  </w:num>
  <w:num w:numId="67">
    <w:abstractNumId w:val="47"/>
  </w:num>
  <w:num w:numId="68">
    <w:abstractNumId w:val="29"/>
  </w:num>
  <w:num w:numId="69">
    <w:abstractNumId w:val="55"/>
  </w:num>
  <w:num w:numId="70">
    <w:abstractNumId w:val="84"/>
  </w:num>
  <w:num w:numId="71">
    <w:abstractNumId w:val="27"/>
  </w:num>
  <w:num w:numId="72">
    <w:abstractNumId w:val="48"/>
  </w:num>
  <w:num w:numId="73">
    <w:abstractNumId w:val="62"/>
  </w:num>
  <w:num w:numId="74">
    <w:abstractNumId w:val="93"/>
  </w:num>
  <w:num w:numId="75">
    <w:abstractNumId w:val="65"/>
  </w:num>
  <w:num w:numId="76">
    <w:abstractNumId w:val="35"/>
  </w:num>
  <w:num w:numId="77">
    <w:abstractNumId w:val="1"/>
  </w:num>
  <w:num w:numId="78">
    <w:abstractNumId w:val="30"/>
  </w:num>
  <w:num w:numId="79">
    <w:abstractNumId w:val="82"/>
  </w:num>
  <w:num w:numId="80">
    <w:abstractNumId w:val="44"/>
  </w:num>
  <w:num w:numId="81">
    <w:abstractNumId w:val="36"/>
  </w:num>
  <w:num w:numId="82">
    <w:abstractNumId w:val="107"/>
  </w:num>
  <w:num w:numId="83">
    <w:abstractNumId w:val="103"/>
  </w:num>
  <w:num w:numId="84">
    <w:abstractNumId w:val="69"/>
  </w:num>
  <w:num w:numId="85">
    <w:abstractNumId w:val="112"/>
  </w:num>
  <w:num w:numId="86">
    <w:abstractNumId w:val="101"/>
  </w:num>
  <w:num w:numId="87">
    <w:abstractNumId w:val="110"/>
  </w:num>
  <w:num w:numId="88">
    <w:abstractNumId w:val="68"/>
  </w:num>
  <w:num w:numId="89">
    <w:abstractNumId w:val="3"/>
  </w:num>
  <w:num w:numId="90">
    <w:abstractNumId w:val="108"/>
  </w:num>
  <w:num w:numId="91">
    <w:abstractNumId w:val="2"/>
  </w:num>
  <w:num w:numId="92">
    <w:abstractNumId w:val="81"/>
  </w:num>
  <w:num w:numId="93">
    <w:abstractNumId w:val="0"/>
  </w:num>
  <w:num w:numId="94">
    <w:abstractNumId w:val="61"/>
  </w:num>
  <w:num w:numId="95">
    <w:abstractNumId w:val="64"/>
  </w:num>
  <w:num w:numId="96">
    <w:abstractNumId w:val="42"/>
  </w:num>
  <w:num w:numId="97">
    <w:abstractNumId w:val="102"/>
  </w:num>
  <w:num w:numId="98">
    <w:abstractNumId w:val="14"/>
  </w:num>
  <w:num w:numId="99">
    <w:abstractNumId w:val="9"/>
  </w:num>
  <w:num w:numId="100">
    <w:abstractNumId w:val="11"/>
  </w:num>
  <w:num w:numId="101">
    <w:abstractNumId w:val="50"/>
  </w:num>
  <w:num w:numId="102">
    <w:abstractNumId w:val="83"/>
  </w:num>
  <w:num w:numId="103">
    <w:abstractNumId w:val="6"/>
  </w:num>
  <w:num w:numId="104">
    <w:abstractNumId w:val="13"/>
  </w:num>
  <w:num w:numId="105">
    <w:abstractNumId w:val="4"/>
  </w:num>
  <w:num w:numId="106">
    <w:abstractNumId w:val="34"/>
  </w:num>
  <w:num w:numId="107">
    <w:abstractNumId w:val="85"/>
  </w:num>
  <w:num w:numId="108">
    <w:abstractNumId w:val="21"/>
  </w:num>
  <w:num w:numId="109">
    <w:abstractNumId w:val="18"/>
  </w:num>
  <w:num w:numId="110">
    <w:abstractNumId w:val="38"/>
  </w:num>
  <w:num w:numId="111">
    <w:abstractNumId w:val="41"/>
  </w:num>
  <w:num w:numId="112">
    <w:abstractNumId w:val="106"/>
  </w:num>
  <w:num w:numId="113">
    <w:abstractNumId w:val="46"/>
  </w:num>
  <w:num w:numId="114">
    <w:abstractNumId w:val="54"/>
  </w:num>
  <w:num w:numId="115">
    <w:abstractNumId w:val="2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412"/>
    <w:rsid w:val="00012586"/>
    <w:rsid w:val="000260AF"/>
    <w:rsid w:val="00027517"/>
    <w:rsid w:val="000412F2"/>
    <w:rsid w:val="000424FB"/>
    <w:rsid w:val="00044398"/>
    <w:rsid w:val="000636A5"/>
    <w:rsid w:val="00063DDC"/>
    <w:rsid w:val="000669BF"/>
    <w:rsid w:val="00070958"/>
    <w:rsid w:val="00087E61"/>
    <w:rsid w:val="00095525"/>
    <w:rsid w:val="000B2D36"/>
    <w:rsid w:val="000C2D76"/>
    <w:rsid w:val="000D1950"/>
    <w:rsid w:val="000E1618"/>
    <w:rsid w:val="000E7C7D"/>
    <w:rsid w:val="000F16C8"/>
    <w:rsid w:val="00131689"/>
    <w:rsid w:val="00136156"/>
    <w:rsid w:val="0017279A"/>
    <w:rsid w:val="00182220"/>
    <w:rsid w:val="001A338B"/>
    <w:rsid w:val="001C2238"/>
    <w:rsid w:val="001E0381"/>
    <w:rsid w:val="00206E37"/>
    <w:rsid w:val="00211539"/>
    <w:rsid w:val="0022439A"/>
    <w:rsid w:val="00235A71"/>
    <w:rsid w:val="002369FE"/>
    <w:rsid w:val="00241633"/>
    <w:rsid w:val="0024473E"/>
    <w:rsid w:val="00250D76"/>
    <w:rsid w:val="00266460"/>
    <w:rsid w:val="002869F4"/>
    <w:rsid w:val="00287343"/>
    <w:rsid w:val="002A2CE4"/>
    <w:rsid w:val="002A2EA3"/>
    <w:rsid w:val="002C0114"/>
    <w:rsid w:val="002C1CC9"/>
    <w:rsid w:val="002C7186"/>
    <w:rsid w:val="002C7C7E"/>
    <w:rsid w:val="002E1031"/>
    <w:rsid w:val="002E1B2B"/>
    <w:rsid w:val="002E6BEE"/>
    <w:rsid w:val="002F5E0C"/>
    <w:rsid w:val="0031476E"/>
    <w:rsid w:val="00317A6D"/>
    <w:rsid w:val="00331695"/>
    <w:rsid w:val="00340E85"/>
    <w:rsid w:val="00346ACD"/>
    <w:rsid w:val="00367EEF"/>
    <w:rsid w:val="00370F5B"/>
    <w:rsid w:val="00387603"/>
    <w:rsid w:val="003A3911"/>
    <w:rsid w:val="003D1809"/>
    <w:rsid w:val="003D76EE"/>
    <w:rsid w:val="003E78DB"/>
    <w:rsid w:val="00407831"/>
    <w:rsid w:val="00413A4C"/>
    <w:rsid w:val="00415080"/>
    <w:rsid w:val="00424F89"/>
    <w:rsid w:val="00434E94"/>
    <w:rsid w:val="004360DC"/>
    <w:rsid w:val="00480BAA"/>
    <w:rsid w:val="004A0C71"/>
    <w:rsid w:val="004A18F9"/>
    <w:rsid w:val="004C29C7"/>
    <w:rsid w:val="004C4A9A"/>
    <w:rsid w:val="004C5707"/>
    <w:rsid w:val="004D4EAC"/>
    <w:rsid w:val="004F46E2"/>
    <w:rsid w:val="005014AF"/>
    <w:rsid w:val="00520EC8"/>
    <w:rsid w:val="00541111"/>
    <w:rsid w:val="00543FE2"/>
    <w:rsid w:val="00546D06"/>
    <w:rsid w:val="00567B78"/>
    <w:rsid w:val="00574273"/>
    <w:rsid w:val="00577A7C"/>
    <w:rsid w:val="005826FE"/>
    <w:rsid w:val="005A12CB"/>
    <w:rsid w:val="005C392A"/>
    <w:rsid w:val="005D6D8C"/>
    <w:rsid w:val="005E21A1"/>
    <w:rsid w:val="005F4702"/>
    <w:rsid w:val="006023B9"/>
    <w:rsid w:val="00607A48"/>
    <w:rsid w:val="00616B2A"/>
    <w:rsid w:val="00623564"/>
    <w:rsid w:val="00645D13"/>
    <w:rsid w:val="006623AE"/>
    <w:rsid w:val="0066490E"/>
    <w:rsid w:val="00666C7B"/>
    <w:rsid w:val="00681803"/>
    <w:rsid w:val="00684F8A"/>
    <w:rsid w:val="0069003C"/>
    <w:rsid w:val="00692FA2"/>
    <w:rsid w:val="00694D58"/>
    <w:rsid w:val="006966CF"/>
    <w:rsid w:val="006A1559"/>
    <w:rsid w:val="006A638A"/>
    <w:rsid w:val="006A6C2D"/>
    <w:rsid w:val="006C4D47"/>
    <w:rsid w:val="006C7931"/>
    <w:rsid w:val="006E24B5"/>
    <w:rsid w:val="006F633A"/>
    <w:rsid w:val="00706CDA"/>
    <w:rsid w:val="00723902"/>
    <w:rsid w:val="00760E35"/>
    <w:rsid w:val="00771822"/>
    <w:rsid w:val="00784CB9"/>
    <w:rsid w:val="007859F6"/>
    <w:rsid w:val="00794DB1"/>
    <w:rsid w:val="0079505D"/>
    <w:rsid w:val="007968B5"/>
    <w:rsid w:val="007A2330"/>
    <w:rsid w:val="007B3FC4"/>
    <w:rsid w:val="007B46AF"/>
    <w:rsid w:val="007C3EB7"/>
    <w:rsid w:val="007C481D"/>
    <w:rsid w:val="007D77BF"/>
    <w:rsid w:val="007E04B7"/>
    <w:rsid w:val="007E76A8"/>
    <w:rsid w:val="007F7DDA"/>
    <w:rsid w:val="0082098E"/>
    <w:rsid w:val="00823A1C"/>
    <w:rsid w:val="00837D5D"/>
    <w:rsid w:val="00845D7D"/>
    <w:rsid w:val="00854412"/>
    <w:rsid w:val="00862678"/>
    <w:rsid w:val="008700BF"/>
    <w:rsid w:val="00872863"/>
    <w:rsid w:val="00880B6C"/>
    <w:rsid w:val="00893E55"/>
    <w:rsid w:val="00895F2B"/>
    <w:rsid w:val="00897712"/>
    <w:rsid w:val="008A5B35"/>
    <w:rsid w:val="008B7AAB"/>
    <w:rsid w:val="008C1C0D"/>
    <w:rsid w:val="008D4739"/>
    <w:rsid w:val="008E0D97"/>
    <w:rsid w:val="008F5B94"/>
    <w:rsid w:val="0091604A"/>
    <w:rsid w:val="00920AE8"/>
    <w:rsid w:val="0093067D"/>
    <w:rsid w:val="00931895"/>
    <w:rsid w:val="00947A91"/>
    <w:rsid w:val="00967A67"/>
    <w:rsid w:val="00974B06"/>
    <w:rsid w:val="009851FC"/>
    <w:rsid w:val="009C4CA1"/>
    <w:rsid w:val="009F7EFF"/>
    <w:rsid w:val="00A07599"/>
    <w:rsid w:val="00A10953"/>
    <w:rsid w:val="00A11F34"/>
    <w:rsid w:val="00A14AB0"/>
    <w:rsid w:val="00A62A7F"/>
    <w:rsid w:val="00A81BE6"/>
    <w:rsid w:val="00A82831"/>
    <w:rsid w:val="00A870C2"/>
    <w:rsid w:val="00A9310A"/>
    <w:rsid w:val="00A93A29"/>
    <w:rsid w:val="00AA362A"/>
    <w:rsid w:val="00AB49D0"/>
    <w:rsid w:val="00AB5FA3"/>
    <w:rsid w:val="00AD29B8"/>
    <w:rsid w:val="00AD3448"/>
    <w:rsid w:val="00AE3047"/>
    <w:rsid w:val="00AE4DE6"/>
    <w:rsid w:val="00AF16A5"/>
    <w:rsid w:val="00AF3EEA"/>
    <w:rsid w:val="00AF724B"/>
    <w:rsid w:val="00B1374F"/>
    <w:rsid w:val="00B22C84"/>
    <w:rsid w:val="00B4531E"/>
    <w:rsid w:val="00B634A6"/>
    <w:rsid w:val="00B635A4"/>
    <w:rsid w:val="00B65521"/>
    <w:rsid w:val="00B6711C"/>
    <w:rsid w:val="00B87A1E"/>
    <w:rsid w:val="00BC299D"/>
    <w:rsid w:val="00BD2D7E"/>
    <w:rsid w:val="00BD5F18"/>
    <w:rsid w:val="00BE333D"/>
    <w:rsid w:val="00BE5F9F"/>
    <w:rsid w:val="00BF03F7"/>
    <w:rsid w:val="00C0113C"/>
    <w:rsid w:val="00C04FB2"/>
    <w:rsid w:val="00C14D5E"/>
    <w:rsid w:val="00C20FF9"/>
    <w:rsid w:val="00C243CD"/>
    <w:rsid w:val="00C278C9"/>
    <w:rsid w:val="00C32233"/>
    <w:rsid w:val="00C33F77"/>
    <w:rsid w:val="00C44EB0"/>
    <w:rsid w:val="00C559B5"/>
    <w:rsid w:val="00C84579"/>
    <w:rsid w:val="00CD7705"/>
    <w:rsid w:val="00CE1FA4"/>
    <w:rsid w:val="00D13323"/>
    <w:rsid w:val="00D158D7"/>
    <w:rsid w:val="00D22181"/>
    <w:rsid w:val="00D31B6E"/>
    <w:rsid w:val="00D34714"/>
    <w:rsid w:val="00D416DD"/>
    <w:rsid w:val="00D45AA9"/>
    <w:rsid w:val="00D50333"/>
    <w:rsid w:val="00D55D9C"/>
    <w:rsid w:val="00D60A14"/>
    <w:rsid w:val="00D833AD"/>
    <w:rsid w:val="00D842AF"/>
    <w:rsid w:val="00D91FC3"/>
    <w:rsid w:val="00DB0D85"/>
    <w:rsid w:val="00DC37D3"/>
    <w:rsid w:val="00DD4748"/>
    <w:rsid w:val="00DF4E2F"/>
    <w:rsid w:val="00E05F85"/>
    <w:rsid w:val="00E15FCC"/>
    <w:rsid w:val="00E319CB"/>
    <w:rsid w:val="00E551DE"/>
    <w:rsid w:val="00E67BC8"/>
    <w:rsid w:val="00E7743C"/>
    <w:rsid w:val="00E814CA"/>
    <w:rsid w:val="00E84CF1"/>
    <w:rsid w:val="00E90B54"/>
    <w:rsid w:val="00EA2A86"/>
    <w:rsid w:val="00EB6738"/>
    <w:rsid w:val="00ED3382"/>
    <w:rsid w:val="00ED3674"/>
    <w:rsid w:val="00EE6AE7"/>
    <w:rsid w:val="00EF3DCF"/>
    <w:rsid w:val="00EF6725"/>
    <w:rsid w:val="00F232D2"/>
    <w:rsid w:val="00F33806"/>
    <w:rsid w:val="00F408DA"/>
    <w:rsid w:val="00F56E79"/>
    <w:rsid w:val="00F57204"/>
    <w:rsid w:val="00F57BC7"/>
    <w:rsid w:val="00F62124"/>
    <w:rsid w:val="00F86B8F"/>
    <w:rsid w:val="00FA3C0B"/>
    <w:rsid w:val="00FA4D12"/>
    <w:rsid w:val="00FA7A3E"/>
    <w:rsid w:val="00FB1D89"/>
    <w:rsid w:val="00FB51F4"/>
    <w:rsid w:val="00FC0D5C"/>
    <w:rsid w:val="00FC7EDC"/>
    <w:rsid w:val="00FD29D6"/>
    <w:rsid w:val="00FE0913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94DC"/>
  <w15:docId w15:val="{720BDA17-30E7-456A-8DBD-D9F65FA5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uiPriority w:val="34"/>
    <w:qFormat/>
    <w:rsid w:val="00CD7705"/>
    <w:pPr>
      <w:ind w:left="720"/>
      <w:contextualSpacing/>
    </w:pPr>
  </w:style>
  <w:style w:type="character" w:styleId="Kommentaariviide">
    <w:name w:val="annotation reference"/>
    <w:basedOn w:val="Liguvaikefont"/>
    <w:uiPriority w:val="99"/>
    <w:semiHidden/>
    <w:unhideWhenUsed/>
    <w:rsid w:val="000669BF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669BF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669BF"/>
    <w:rPr>
      <w:rFonts w:ascii="Calibri" w:eastAsia="Calibri" w:hAnsi="Calibri" w:cs="Calibri"/>
      <w:color w:val="000000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669BF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669B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669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669BF"/>
    <w:rPr>
      <w:rFonts w:ascii="Segoe UI" w:eastAsia="Calibri" w:hAnsi="Segoe UI" w:cs="Segoe UI"/>
      <w:color w:val="000000"/>
      <w:sz w:val="18"/>
      <w:szCs w:val="18"/>
    </w:rPr>
  </w:style>
  <w:style w:type="table" w:styleId="Kontuurtabel">
    <w:name w:val="Table Grid"/>
    <w:basedOn w:val="Normaaltabel"/>
    <w:uiPriority w:val="39"/>
    <w:rsid w:val="00206E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0E7C7D"/>
    <w:pPr>
      <w:tabs>
        <w:tab w:val="center" w:pos="4536"/>
        <w:tab w:val="right" w:pos="9072"/>
      </w:tabs>
      <w:spacing w:line="240" w:lineRule="auto"/>
    </w:pPr>
  </w:style>
  <w:style w:type="character" w:customStyle="1" w:styleId="PisMrk">
    <w:name w:val="Päis Märk"/>
    <w:basedOn w:val="Liguvaikefont"/>
    <w:link w:val="Pis"/>
    <w:uiPriority w:val="99"/>
    <w:rsid w:val="000E7C7D"/>
    <w:rPr>
      <w:rFonts w:ascii="Calibri" w:eastAsia="Calibri" w:hAnsi="Calibri" w:cs="Calibri"/>
      <w:color w:val="000000"/>
    </w:rPr>
  </w:style>
  <w:style w:type="paragraph" w:styleId="Jalus">
    <w:name w:val="footer"/>
    <w:basedOn w:val="Normaallaad"/>
    <w:link w:val="JalusMrk"/>
    <w:uiPriority w:val="99"/>
    <w:unhideWhenUsed/>
    <w:rsid w:val="000E7C7D"/>
    <w:pPr>
      <w:tabs>
        <w:tab w:val="center" w:pos="4536"/>
        <w:tab w:val="right" w:pos="9072"/>
      </w:tabs>
      <w:spacing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0E7C7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63D5-A11B-41FF-AA29-F7953142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5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o Aarniste</dc:creator>
  <cp:keywords/>
  <cp:lastModifiedBy>Kristel Unt</cp:lastModifiedBy>
  <cp:revision>3</cp:revision>
  <dcterms:created xsi:type="dcterms:W3CDTF">2020-01-02T11:41:00Z</dcterms:created>
  <dcterms:modified xsi:type="dcterms:W3CDTF">2020-04-14T10:09:00Z</dcterms:modified>
</cp:coreProperties>
</file>